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C64365" w:rsidP="000C13F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Application</w:t>
                    </w:r>
                    <w:r w:rsidR="009D6AFA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 xml:space="preserve">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9D6AFA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6</w:t>
                    </w:r>
                    <w:r w:rsidR="00C64365"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00058E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5273017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17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3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18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1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18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19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2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19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0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3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Application Review Queue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0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1" w:history="1">
            <w:r w:rsidR="0000058E" w:rsidRPr="00415172">
              <w:rPr>
                <w:rStyle w:val="Hyperlink"/>
                <w:smallCaps/>
                <w:noProof/>
              </w:rPr>
              <w:t>3.1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I specification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1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2" w:history="1">
            <w:r w:rsidR="0000058E" w:rsidRPr="00415172">
              <w:rPr>
                <w:rStyle w:val="Hyperlink"/>
                <w:smallCaps/>
                <w:noProof/>
              </w:rPr>
              <w:t>3.2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Screenshot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2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5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3" w:history="1">
            <w:r w:rsidR="0000058E" w:rsidRPr="00415172">
              <w:rPr>
                <w:rStyle w:val="Hyperlink"/>
                <w:smallCaps/>
                <w:noProof/>
              </w:rPr>
              <w:t>3.3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Functional requiremen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3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4" w:history="1">
            <w:r w:rsidR="0000058E" w:rsidRPr="00415172">
              <w:rPr>
                <w:rStyle w:val="Hyperlink"/>
                <w:smallCaps/>
                <w:noProof/>
              </w:rPr>
              <w:t>3.4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pload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4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5" w:history="1">
            <w:r w:rsidR="0000058E" w:rsidRPr="00415172">
              <w:rPr>
                <w:rStyle w:val="Hyperlink"/>
                <w:smallCaps/>
                <w:noProof/>
              </w:rPr>
              <w:t>3.5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Download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5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6" w:history="1">
            <w:r w:rsidR="0000058E" w:rsidRPr="00415172">
              <w:rPr>
                <w:rStyle w:val="Hyperlink"/>
                <w:smallCaps/>
                <w:noProof/>
              </w:rPr>
              <w:t>3.6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Repor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6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7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4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Capturing Application data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7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8" w:history="1">
            <w:r w:rsidR="0000058E" w:rsidRPr="00415172">
              <w:rPr>
                <w:rStyle w:val="Hyperlink"/>
                <w:smallCaps/>
                <w:noProof/>
              </w:rPr>
              <w:t>4.1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I requiremen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8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9" w:history="1">
            <w:r w:rsidR="0000058E" w:rsidRPr="00415172">
              <w:rPr>
                <w:rStyle w:val="Hyperlink"/>
                <w:smallCaps/>
                <w:noProof/>
              </w:rPr>
              <w:t>4.2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Screensho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9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1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0" w:history="1">
            <w:r w:rsidR="0000058E" w:rsidRPr="00415172">
              <w:rPr>
                <w:rStyle w:val="Hyperlink"/>
                <w:smallCaps/>
                <w:noProof/>
              </w:rPr>
              <w:t>4.3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Functional requiremen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0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1" w:history="1">
            <w:r w:rsidR="0000058E" w:rsidRPr="00415172">
              <w:rPr>
                <w:rStyle w:val="Hyperlink"/>
                <w:smallCaps/>
                <w:noProof/>
              </w:rPr>
              <w:t>4.4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pload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1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2" w:history="1">
            <w:r w:rsidR="0000058E" w:rsidRPr="00415172">
              <w:rPr>
                <w:rStyle w:val="Hyperlink"/>
                <w:smallCaps/>
                <w:noProof/>
              </w:rPr>
              <w:t>4.5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Download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2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5C1548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3" w:history="1">
            <w:r w:rsidR="0000058E" w:rsidRPr="00415172">
              <w:rPr>
                <w:rStyle w:val="Hyperlink"/>
                <w:smallCaps/>
                <w:noProof/>
              </w:rPr>
              <w:t>4.6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Repor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3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E25392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527301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</w:p>
    <w:p w:rsidR="00C8540F" w:rsidRPr="00C8540F" w:rsidRDefault="00C8540F" w:rsidP="00C8540F"/>
    <w:p w:rsidR="00645805" w:rsidRPr="00C8540F" w:rsidRDefault="00AB7E43" w:rsidP="00645805">
      <w:r>
        <w:rPr>
          <w:noProof/>
          <w:lang w:val="en-IN" w:eastAsia="en-IN"/>
        </w:rPr>
        <w:drawing>
          <wp:inline distT="0" distB="0" distL="0" distR="0">
            <wp:extent cx="9777730" cy="41319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Review v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5273018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943"/>
        <w:gridCol w:w="7157"/>
      </w:tblGrid>
      <w:tr w:rsidR="00FA2759" w:rsidRPr="00C8540F" w:rsidTr="00A973D1">
        <w:trPr>
          <w:trHeight w:val="300"/>
        </w:trPr>
        <w:tc>
          <w:tcPr>
            <w:tcW w:w="2943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157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973D1">
        <w:trPr>
          <w:trHeight w:val="423"/>
        </w:trPr>
        <w:tc>
          <w:tcPr>
            <w:tcW w:w="2943" w:type="dxa"/>
            <w:noWrap/>
          </w:tcPr>
          <w:p w:rsidR="00FA2759" w:rsidRPr="00C8540F" w:rsidRDefault="00645805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>Application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Review 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>Queue</w:t>
            </w:r>
          </w:p>
        </w:tc>
        <w:tc>
          <w:tcPr>
            <w:tcW w:w="7157" w:type="dxa"/>
          </w:tcPr>
          <w:p w:rsidR="00FA2759" w:rsidRPr="00C8540F" w:rsidRDefault="001901C1" w:rsidP="00AB7E43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Hub Manager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selects a profile from the </w:t>
            </w:r>
            <w:r w:rsidR="00AB7E43">
              <w:rPr>
                <w:color w:val="000000"/>
                <w:sz w:val="24"/>
                <w:szCs w:val="18"/>
                <w:lang w:val="en-IN" w:eastAsia="en-IN"/>
              </w:rPr>
              <w:t xml:space="preserve">pending for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application review queue </w:t>
            </w:r>
          </w:p>
        </w:tc>
      </w:tr>
      <w:tr w:rsidR="00FA2759" w:rsidRPr="00C8540F" w:rsidTr="00A973D1">
        <w:trPr>
          <w:trHeight w:val="555"/>
        </w:trPr>
        <w:tc>
          <w:tcPr>
            <w:tcW w:w="2943" w:type="dxa"/>
            <w:noWrap/>
          </w:tcPr>
          <w:p w:rsidR="00FA2759" w:rsidRPr="00C8540F" w:rsidRDefault="00A973D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Enter Remarks</w:t>
            </w:r>
          </w:p>
        </w:tc>
        <w:tc>
          <w:tcPr>
            <w:tcW w:w="7157" w:type="dxa"/>
          </w:tcPr>
          <w:p w:rsidR="00FA2759" w:rsidRPr="00C8540F" w:rsidRDefault="001901C1" w:rsidP="00A973D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>Hub Manag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>views the data presented</w:t>
            </w:r>
            <w:r w:rsidR="00AB7E43">
              <w:rPr>
                <w:color w:val="000000"/>
                <w:sz w:val="24"/>
                <w:szCs w:val="18"/>
                <w:lang w:val="en-IN" w:eastAsia="en-IN"/>
              </w:rPr>
              <w:t>, enters remarks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 and can either send back to any preceding stage for rework or submit to next stage (Field Appraisal)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5273019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A05C6F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Application </w:t>
            </w:r>
            <w:r w:rsidR="00A973D1">
              <w:rPr>
                <w:color w:val="000000"/>
                <w:sz w:val="24"/>
                <w:szCs w:val="24"/>
                <w:lang w:val="en-IN" w:eastAsia="en-IN"/>
              </w:rPr>
              <w:t xml:space="preserve">Review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A973D1" w:rsidP="00A973D1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 xml:space="preserve">Hub Manager </w:t>
            </w:r>
          </w:p>
        </w:tc>
      </w:tr>
      <w:tr w:rsidR="000B5C2D" w:rsidRPr="00C8540F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973D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Enter Remark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A973D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</w:p>
        </w:tc>
      </w:tr>
    </w:tbl>
    <w:p w:rsidR="00B42412" w:rsidRPr="00C8540F" w:rsidRDefault="00947A62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5273020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pplication Review 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52730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1418"/>
        <w:gridCol w:w="2693"/>
      </w:tblGrid>
      <w:tr w:rsidR="004061F7" w:rsidRPr="00C8540F" w:rsidTr="00947A6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97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947A6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2977" w:type="dxa"/>
          </w:tcPr>
          <w:p w:rsidR="004061F7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4061F7" w:rsidRPr="00C8540F" w:rsidTr="00947A6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977" w:type="dxa"/>
          </w:tcPr>
          <w:p w:rsidR="004061F7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4061F7" w:rsidRPr="00C8540F" w:rsidRDefault="004061F7" w:rsidP="00947A6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7A62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47A62" w:rsidRPr="00C8540F" w:rsidRDefault="00947A62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47A62" w:rsidRPr="00C8540F" w:rsidRDefault="00947A62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A004C9" w:rsidRDefault="00A004C9" w:rsidP="0084566F">
      <w:pPr>
        <w:sectPr w:rsidR="00A004C9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527302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A004C9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2434590" cy="352996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947A62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pplication Review Queue</w:t>
      </w:r>
    </w:p>
    <w:p w:rsidR="00A004C9" w:rsidRDefault="00A004C9" w:rsidP="00A741CD">
      <w:pPr>
        <w:ind w:left="1080"/>
        <w:rPr>
          <w:rFonts w:eastAsia="Calibri"/>
          <w:sz w:val="24"/>
          <w:szCs w:val="28"/>
          <w:lang w:val="en-IN"/>
        </w:rPr>
        <w:sectPr w:rsidR="00A004C9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2711450" cy="3423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52730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A973D1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Hub Manager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947A62">
        <w:rPr>
          <w:rFonts w:ascii="Times New Roman" w:hAnsi="Times New Roman"/>
          <w:sz w:val="24"/>
          <w:szCs w:val="28"/>
        </w:rPr>
        <w:t>Application Review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867B90" w:rsidRPr="00C8540F">
        <w:rPr>
          <w:rFonts w:ascii="Times New Roman" w:hAnsi="Times New Roman"/>
          <w:sz w:val="24"/>
          <w:szCs w:val="28"/>
        </w:rPr>
        <w:t>Application</w:t>
      </w:r>
      <w:r w:rsidR="00CC2C84">
        <w:rPr>
          <w:rFonts w:ascii="Times New Roman" w:hAnsi="Times New Roman"/>
          <w:sz w:val="24"/>
          <w:szCs w:val="28"/>
        </w:rPr>
        <w:t xml:space="preserve"> Review</w:t>
      </w:r>
      <w:r w:rsidR="00867B90" w:rsidRPr="00C8540F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>that are ‘Pending for Application</w:t>
      </w:r>
      <w:r w:rsidR="00CC2C84">
        <w:rPr>
          <w:rFonts w:ascii="Times New Roman" w:hAnsi="Times New Roman"/>
          <w:sz w:val="24"/>
          <w:szCs w:val="28"/>
        </w:rPr>
        <w:t xml:space="preserve"> Review’ </w:t>
      </w:r>
      <w:r w:rsidRPr="00C8540F">
        <w:rPr>
          <w:rFonts w:ascii="Times New Roman" w:hAnsi="Times New Roman"/>
          <w:sz w:val="24"/>
          <w:szCs w:val="28"/>
        </w:rPr>
        <w:t xml:space="preserve">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947A62">
        <w:rPr>
          <w:rFonts w:ascii="Times New Roman" w:hAnsi="Times New Roman"/>
          <w:sz w:val="24"/>
          <w:szCs w:val="28"/>
        </w:rPr>
        <w:t>Application Review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52730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52730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527302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527302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951464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pplication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527302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0"/>
        <w:gridCol w:w="1620"/>
        <w:gridCol w:w="1092"/>
        <w:gridCol w:w="2268"/>
        <w:gridCol w:w="1985"/>
        <w:gridCol w:w="1484"/>
        <w:gridCol w:w="1492"/>
        <w:gridCol w:w="3402"/>
      </w:tblGrid>
      <w:tr w:rsidR="009D6AFA" w:rsidRPr="00B324C8" w:rsidTr="00C51747">
        <w:trPr>
          <w:trHeight w:val="615"/>
        </w:trPr>
        <w:tc>
          <w:tcPr>
            <w:tcW w:w="1417" w:type="dxa"/>
            <w:shd w:val="clear" w:color="auto" w:fill="auto"/>
            <w:vAlign w:val="center"/>
            <w:hideMark/>
          </w:tcPr>
          <w:p w:rsidR="009D6AFA" w:rsidRPr="00B324C8" w:rsidRDefault="009D6AFA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Entity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D6AFA" w:rsidRPr="00B324C8" w:rsidRDefault="009D6AFA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Tab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D6AFA" w:rsidRPr="00B324C8" w:rsidRDefault="009D6AFA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ub tab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6AFA" w:rsidRPr="00B324C8" w:rsidRDefault="009D6AFA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ecti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D6AFA" w:rsidRPr="00B324C8" w:rsidRDefault="009D6AFA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Field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D6AFA" w:rsidRPr="00B324C8" w:rsidRDefault="009D6AFA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Field Valu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9D6AFA" w:rsidRPr="00B324C8" w:rsidRDefault="009D6AFA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Mandatory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D6AFA" w:rsidRPr="00B324C8" w:rsidRDefault="009D6AFA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Conditional Mandator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D6AFA" w:rsidRPr="00B324C8" w:rsidRDefault="009D6AFA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emarks</w:t>
            </w:r>
          </w:p>
        </w:tc>
      </w:tr>
      <w:tr w:rsidR="00CD7885" w:rsidRPr="00B324C8" w:rsidTr="00C51747">
        <w:trPr>
          <w:trHeight w:val="31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Application review 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CD7885" w:rsidRPr="00B324C8" w:rsidRDefault="00CD7885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Summary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isk Score</w:t>
            </w: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7885" w:rsidRPr="00B324C8" w:rsidRDefault="00CD7885" w:rsidP="00AB7E4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creening Sco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D7885" w:rsidRPr="00B324C8" w:rsidRDefault="00CD7885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CD7885" w:rsidRPr="00B324C8" w:rsidTr="00C51747">
        <w:trPr>
          <w:trHeight w:val="315"/>
        </w:trPr>
        <w:tc>
          <w:tcPr>
            <w:tcW w:w="1417" w:type="dxa"/>
            <w:vMerge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CD7885" w:rsidRPr="00B324C8" w:rsidRDefault="00CD7885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885" w:rsidRPr="00B324C8" w:rsidRDefault="00CD7885" w:rsidP="00AB7E4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sychometric Sco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7885" w:rsidRPr="00B324C8" w:rsidRDefault="00CD7885" w:rsidP="00AB7E43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D7885" w:rsidRPr="00B324C8" w:rsidRDefault="00CD7885" w:rsidP="00AB7E43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D7885" w:rsidRPr="00B324C8" w:rsidRDefault="00CD7885" w:rsidP="00AB7E43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7885" w:rsidRPr="00B324C8" w:rsidRDefault="00CD7885" w:rsidP="00AB7E4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rom application</w:t>
            </w:r>
          </w:p>
        </w:tc>
      </w:tr>
      <w:tr w:rsidR="00CD7885" w:rsidRPr="00B324C8" w:rsidTr="00C51747">
        <w:trPr>
          <w:trHeight w:val="315"/>
        </w:trPr>
        <w:tc>
          <w:tcPr>
            <w:tcW w:w="1417" w:type="dxa"/>
            <w:vMerge/>
            <w:vAlign w:val="center"/>
          </w:tcPr>
          <w:p w:rsidR="00CD7885" w:rsidRPr="00B324C8" w:rsidRDefault="00CD7885" w:rsidP="009D6AFA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CD7885" w:rsidRPr="00B324C8" w:rsidRDefault="00CD7885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B Check Report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885" w:rsidRPr="00B324C8" w:rsidRDefault="00CD7885" w:rsidP="00AB7E43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Applica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7885" w:rsidRPr="00B324C8" w:rsidRDefault="00CD7885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alculated at application stage</w:t>
            </w:r>
          </w:p>
        </w:tc>
      </w:tr>
      <w:tr w:rsidR="00CD7885" w:rsidRPr="00B324C8" w:rsidTr="00C51747">
        <w:trPr>
          <w:trHeight w:val="315"/>
        </w:trPr>
        <w:tc>
          <w:tcPr>
            <w:tcW w:w="1417" w:type="dxa"/>
            <w:vMerge/>
            <w:vAlign w:val="center"/>
          </w:tcPr>
          <w:p w:rsidR="00CD7885" w:rsidRPr="00B324C8" w:rsidRDefault="00CD7885" w:rsidP="009D6AFA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CD7885" w:rsidRPr="00B324C8" w:rsidRDefault="00CD7885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885" w:rsidRPr="00B324C8" w:rsidRDefault="00CD7885" w:rsidP="00AB7E43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o-applica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7885" w:rsidRPr="00B324C8" w:rsidRDefault="00CD7885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alculated at application stage</w:t>
            </w:r>
          </w:p>
        </w:tc>
      </w:tr>
      <w:tr w:rsidR="00CD7885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CD7885" w:rsidRPr="00B324C8" w:rsidRDefault="00CD7885" w:rsidP="009D6AFA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  <w:hideMark/>
          </w:tcPr>
          <w:p w:rsidR="00CD7885" w:rsidRPr="00B324C8" w:rsidRDefault="00CD7885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  <w:hideMark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885" w:rsidRPr="00B324C8" w:rsidRDefault="00CD7885" w:rsidP="00AB7E43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Busines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D7885" w:rsidRPr="00B324C8" w:rsidRDefault="00CD7885" w:rsidP="009D6A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7885" w:rsidRPr="00B324C8" w:rsidRDefault="00CD7885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alculated at application stage</w:t>
            </w:r>
          </w:p>
        </w:tc>
      </w:tr>
      <w:tr w:rsidR="00AB7E43" w:rsidRPr="00B324C8" w:rsidTr="00C51747">
        <w:trPr>
          <w:trHeight w:val="773"/>
        </w:trPr>
        <w:tc>
          <w:tcPr>
            <w:tcW w:w="14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CC2C84" w:rsidRDefault="00AB7E43" w:rsidP="009D6AFA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CC2C84">
              <w:rPr>
                <w:b/>
                <w:color w:val="000000"/>
                <w:sz w:val="32"/>
                <w:szCs w:val="24"/>
                <w:lang w:val="en-IN" w:eastAsia="en-IN"/>
              </w:rPr>
              <w:t>APPLICANT</w:t>
            </w: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KYC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adhar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2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8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an Numb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2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4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D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3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D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71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Valid 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up t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66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484" w:type="dxa"/>
            <w:shd w:val="clear" w:color="000000" w:fill="FFFF00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47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pplicant Detail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itle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4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ame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6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Gender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4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 Of birth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3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5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ather's Name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9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ducational Level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9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ligion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7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bile No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98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ternative Mobile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97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Whatsapp Mobile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mail 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pecial characters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7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referred language of communication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5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other's 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9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rital 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82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pouse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1106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elationship with Busines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97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Business Involvement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182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137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If yes, did the business close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127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onth/Year (of business closure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D788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4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ddress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ype Of Addres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are of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CD7885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T</w:t>
            </w:r>
            <w:r w:rsidR="00AB7E43" w:rsidRPr="00B324C8">
              <w:rPr>
                <w:color w:val="000000"/>
                <w:sz w:val="24"/>
                <w:szCs w:val="24"/>
                <w:lang w:val="en-IN" w:eastAsia="en-IN"/>
              </w:rPr>
              <w:t>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uilding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ree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andmar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calit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incod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C51747" w:rsidP="00C51747">
            <w:pPr>
              <w:spacing w:line="276" w:lineRule="auto"/>
              <w:ind w:left="-108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Village/Town/City</w:t>
            </w:r>
            <w:r w:rsidR="00AB7E43" w:rsidRPr="00B324C8">
              <w:rPr>
                <w:color w:val="000000"/>
                <w:sz w:val="24"/>
                <w:szCs w:val="24"/>
                <w:lang w:val="en-IN" w:eastAsia="en-IN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istrict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at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ountry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17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ca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GPS coordinate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FC1AC0">
              <w:rPr>
                <w:color w:val="FF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111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43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ine 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49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ine 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re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and Mar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incod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2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ity/Town/Villag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23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istric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156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6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andline Numb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43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Ownershi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ow many years are you living in present Area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ow many years are you living in current Address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Is the Communication </w:t>
            </w:r>
            <w:proofErr w:type="gramStart"/>
            <w:r w:rsidRPr="00B324C8">
              <w:rPr>
                <w:color w:val="000000"/>
                <w:sz w:val="24"/>
                <w:szCs w:val="24"/>
                <w:lang w:val="en-IN" w:eastAsia="en-IN"/>
              </w:rPr>
              <w:t>Address</w:t>
            </w:r>
            <w:proofErr w:type="gramEnd"/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 same as Permanent Address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amily Member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T</w:t>
            </w:r>
            <w:r w:rsidRPr="00B324C8">
              <w:rPr>
                <w:sz w:val="24"/>
                <w:szCs w:val="24"/>
                <w:lang w:val="en-IN" w:eastAsia="en-IN"/>
              </w:rPr>
              <w:t>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elationship with applica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Profess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alar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N</w:t>
            </w:r>
            <w:r w:rsidRPr="00B324C8">
              <w:rPr>
                <w:sz w:val="24"/>
                <w:szCs w:val="24"/>
                <w:lang w:val="en-IN" w:eastAsia="en-IN"/>
              </w:rPr>
              <w:t>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96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Education fee (annual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N</w:t>
            </w:r>
            <w:r w:rsidRPr="00B324C8">
              <w:rPr>
                <w:sz w:val="24"/>
                <w:szCs w:val="24"/>
                <w:lang w:val="en-IN" w:eastAsia="en-IN"/>
              </w:rPr>
              <w:t>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Is a Co-applicant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ousehold Financia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Other Income Sour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mou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xpense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mou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nthly Education Expens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Calculate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CCC0DA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amily Exp. Based on Education expens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Calculate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sset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70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Vehicle make &amp; mod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gistered Own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Value of the asse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iabilitie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Debt Source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reditor's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an Outstanding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an ter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nthly Instalment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76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o. Of instalment Paid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48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nk Statement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FSC Cod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nk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ranch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/C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/C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/C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nking sin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Net banking available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Sanctioned Amount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C51747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Y</w:t>
            </w:r>
            <w:r w:rsidR="00AB7E43" w:rsidRPr="00B324C8">
              <w:rPr>
                <w:color w:val="000000"/>
                <w:sz w:val="24"/>
                <w:szCs w:val="24"/>
                <w:lang w:val="en-IN" w:eastAsia="en-IN"/>
              </w:rPr>
              <w:t>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art Mont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otal Deposits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otal Withdrawals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lance as on 15th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o of cheques bounced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o of EMI cheques bounced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ference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ference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ull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0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Occupa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7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86"/>
        </w:trPr>
        <w:tc>
          <w:tcPr>
            <w:tcW w:w="14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CO-APPLICANT</w:t>
            </w: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KYC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adhar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70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9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an Numb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4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 Uploa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8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D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 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3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D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6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Valid up t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5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484" w:type="dxa"/>
            <w:shd w:val="clear" w:color="000000" w:fill="FFFF00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42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o-Applicant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itl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42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am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41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Gender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406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 Of birth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26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g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ather's Nam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2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ducational Level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ligion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bile No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5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ternative Mobile No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5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Whatsapp Mobile No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47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mail ID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 special character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7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referred language of communication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2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ther's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8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arital Statu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552C75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26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pouse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9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lationship with Applica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en-IN" w:eastAsia="en-IN"/>
              </w:rPr>
            </w:pPr>
            <w:r w:rsidRPr="00B324C8">
              <w:rPr>
                <w:color w:val="FF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92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lationship with Busines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6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usiness Involvement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155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85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f yes, did the business close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85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nth/Year (of business closure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ddress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ype Of Addres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are of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58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uilding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ree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andmar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calit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incod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Village/Town/City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istrict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at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ountry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ca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GPS coordinate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1206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ine 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ine 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re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and Mar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incod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istric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ity/Town/Villag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D6382E">
        <w:trPr>
          <w:trHeight w:val="49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cation (GPS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GPS coordinate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D6382E">
        <w:trPr>
          <w:trHeight w:val="55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andline Numb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D6382E">
        <w:trPr>
          <w:trHeight w:val="55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Ownershi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D6382E">
        <w:trPr>
          <w:trHeight w:val="141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ow many years are you living in present Area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D6382E">
        <w:trPr>
          <w:trHeight w:val="140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ow many years are you living in current Address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92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Is the Communication </w:t>
            </w:r>
            <w:proofErr w:type="gramStart"/>
            <w:r w:rsidRPr="00B324C8">
              <w:rPr>
                <w:color w:val="000000"/>
                <w:sz w:val="24"/>
                <w:szCs w:val="24"/>
                <w:lang w:val="en-IN" w:eastAsia="en-IN"/>
              </w:rPr>
              <w:t>Address</w:t>
            </w:r>
            <w:proofErr w:type="gramEnd"/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 same as Permanent Address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C5174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amily Member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lationship with co-applica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rofess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alar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ducation fee (annual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ousehold Financia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Other Income Sour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mou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xpense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mou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nthly Education Expens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Calculate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CCC0DA"/>
            <w:vAlign w:val="center"/>
            <w:hideMark/>
          </w:tcPr>
          <w:p w:rsidR="00AB7E43" w:rsidRPr="00B324C8" w:rsidRDefault="00AB7E43" w:rsidP="00D6382E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amily Exp. Based on Education expens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Calculate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sset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Vehicle make &amp; mod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gistered Own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Value of the asse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B602C7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nk Statement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FSC Cod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nk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ranch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/C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/C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50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/C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59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nking sin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8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Net banking available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526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Sanctioned Amount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7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art Mont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2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otal Deposits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51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otal Withdrawals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6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lance as on 15th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8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o of cheques bounced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78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o of EMI cheques bounced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047"/>
        </w:trPr>
        <w:tc>
          <w:tcPr>
            <w:tcW w:w="14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GUARANTOR</w:t>
            </w: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KYC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adhar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11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26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an Numb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11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8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D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6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D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6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Valid Up t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24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01E55">
            <w:pPr>
              <w:spacing w:line="60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Guarantor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itl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D6382E">
        <w:trPr>
          <w:trHeight w:val="63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am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D6382E">
        <w:trPr>
          <w:trHeight w:val="70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Gender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D6382E">
        <w:trPr>
          <w:trHeight w:val="69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 Of birth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g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ather's Nam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ducational Level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ligion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bile No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ternative Mobile No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Whatsapp Mobile No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mail ID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pecial character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referred language of communication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ther's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arital Statu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pouse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lationship with Applica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usiness Involvement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48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356B69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07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356B69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f yes, did the business close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6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356B69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nth/Year (of business closure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356B69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ddress Details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ype Of Addres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are of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D6382E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T</w:t>
            </w:r>
            <w:r w:rsidR="00AB7E43" w:rsidRPr="00B324C8">
              <w:rPr>
                <w:color w:val="000000"/>
                <w:sz w:val="24"/>
                <w:szCs w:val="24"/>
                <w:lang w:val="en-IN" w:eastAsia="en-IN"/>
              </w:rPr>
              <w:t>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uilding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reet</w:t>
            </w:r>
          </w:p>
        </w:tc>
        <w:tc>
          <w:tcPr>
            <w:tcW w:w="1985" w:type="dxa"/>
            <w:shd w:val="clear" w:color="auto" w:fill="auto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andmark</w:t>
            </w:r>
          </w:p>
        </w:tc>
        <w:tc>
          <w:tcPr>
            <w:tcW w:w="1985" w:type="dxa"/>
            <w:shd w:val="clear" w:color="auto" w:fill="auto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cality</w:t>
            </w:r>
          </w:p>
        </w:tc>
        <w:tc>
          <w:tcPr>
            <w:tcW w:w="1985" w:type="dxa"/>
            <w:shd w:val="clear" w:color="auto" w:fill="auto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, special character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5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incod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Village/Town/City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istrict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A57F9B">
        <w:trPr>
          <w:trHeight w:val="59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ate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A57F9B">
        <w:trPr>
          <w:trHeight w:val="54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ountry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ine 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ine 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re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and Mar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incod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ity/Town/ Villag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istric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cation (GPS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GPS coordinate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andline Numb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Ownershi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ow many years are you living in present Area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ow many years are you living in current Address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Is the Communication </w:t>
            </w:r>
            <w:proofErr w:type="gramStart"/>
            <w:r w:rsidRPr="00B324C8">
              <w:rPr>
                <w:color w:val="000000"/>
                <w:sz w:val="24"/>
                <w:szCs w:val="24"/>
                <w:lang w:val="en-IN" w:eastAsia="en-IN"/>
              </w:rPr>
              <w:t>Address</w:t>
            </w:r>
            <w:proofErr w:type="gramEnd"/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 same as Permanent Address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D6382E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86"/>
        </w:trPr>
        <w:tc>
          <w:tcPr>
            <w:tcW w:w="14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BUSINESS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usiness Detail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ferred b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7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eferred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B324C8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66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 xml:space="preserve">Business Name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7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Business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46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Business Activit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26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dd Business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26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24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23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0609FE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ITR available?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52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Business Operating sin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6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Is the Business Registered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21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usiness Registration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9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Business Registration proof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8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usiness Registration D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20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Valid Up t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8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17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onstitu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6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f partnership, how many total partne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88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as anyone else been a partner of your present busines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74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f yes, when was that partnership dissolved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issolution Agreement required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7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ddress Details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ine 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3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ine 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8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Pin Code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7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ity/Villag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1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State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50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istric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56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and Mar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8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cation (GPS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GPS coordinate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526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andline Pho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75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Ownership (Owned/Rent/Lease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84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ow many years business in present Area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ow many years business in current address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0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mployee Detail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o of Male Employe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9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o of Female Employe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7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verage Monthly Salar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uyer Detail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Buyer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Customer Sin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ecto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ub Secto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Produc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ayment terms (days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ayment d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ayment Frequenc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ceivables Outstanding / Customer Credi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usiness Financials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ncome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hrough Sal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Buyer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Income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mou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FF0000"/>
                <w:sz w:val="24"/>
                <w:szCs w:val="24"/>
                <w:lang w:val="en-IN" w:eastAsia="en-IN"/>
              </w:rPr>
            </w:pPr>
            <w:r w:rsidRPr="00B324C8">
              <w:rPr>
                <w:color w:val="FF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Other Business Income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Income Sour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mou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FF0000"/>
                <w:sz w:val="24"/>
                <w:szCs w:val="24"/>
                <w:lang w:val="en-IN" w:eastAsia="en-IN"/>
              </w:rPr>
            </w:pPr>
            <w:r w:rsidRPr="00B324C8">
              <w:rPr>
                <w:color w:val="FF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xpenses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aw material expens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Vendor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mou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color w:val="FF0000"/>
                <w:sz w:val="24"/>
                <w:szCs w:val="24"/>
                <w:lang w:val="en-IN" w:eastAsia="en-IN"/>
              </w:rPr>
            </w:pPr>
            <w:r w:rsidRPr="00B324C8">
              <w:rPr>
                <w:color w:val="FF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alary and Wage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Owner's Salar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1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Co- Owner's Salar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A57F9B">
        <w:trPr>
          <w:trHeight w:val="631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Employee's Salar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ixed Obligation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Payment of Debt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avings/Committee /Chit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Insurance Premium amou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Other Expense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e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ub-Contractor Payme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ools &amp; Consumab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Electricity  Charg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ransportation Cost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epair and Maintenan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598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General Admi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ssets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urrent Asset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Cash At Ban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47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nventory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w Materia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50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WI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3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Finished Good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achiner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chine Descrip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nufacturer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chine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chine Mod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erial Numb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Purchase Pri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chine Purchased Yea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Present Valu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 xml:space="preserve">Is the Machine New?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Funding Sour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Is the Machine Hypothecated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chine Permanently fixed to building?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chine Bill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Other Fixed asset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sset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251511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Vehicle Make &amp; Model (if asset type is vehicle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251511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Value of Asse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ompany Liabilities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vAlign w:val="bottom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Debt Source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Creditor's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an Outstanding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an ter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Monthly Instalment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o. Of instalment Paid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upplier’s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Payment terms (days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mou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A57F9B">
        <w:trPr>
          <w:trHeight w:val="52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251511">
            <w:pPr>
              <w:ind w:left="113" w:right="113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inancial Summary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vAlign w:val="bottom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Purchas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Operating Expens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50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Household Expens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55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251511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Fixed Obligation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et Business Inco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251511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nk Statement Details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FSC Cod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nk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ranch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/C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/C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A/C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nking sin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Net banking available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 xml:space="preserve">Sanctioned Amount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Start Mont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otal Deposits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otal Withdrawals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Balance as on 15th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o of cheques bounced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276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o of EMI cheques bounced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ferences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eference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3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Full Name of POC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3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3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3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3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30"/>
        </w:trPr>
        <w:tc>
          <w:tcPr>
            <w:tcW w:w="14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LOAN DETAILS</w:t>
            </w: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Loan Proposal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30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Do you have assets available for hypotheca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A57F9B">
        <w:trPr>
          <w:trHeight w:val="942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If yes, estimated value of asset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A57F9B">
        <w:trPr>
          <w:trHeight w:val="529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A57F9B">
        <w:trPr>
          <w:trHeight w:val="53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A57F9B">
        <w:trPr>
          <w:trHeight w:val="527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EMI Payment Date Requested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963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Estimated date of Comple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A57F9B">
        <w:trPr>
          <w:trHeight w:val="794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Product Ty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A57F9B">
        <w:trPr>
          <w:trHeight w:val="83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A57F9B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 w:val="restart"/>
            <w:shd w:val="clear" w:color="auto" w:fill="auto"/>
            <w:textDirection w:val="btLr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New Asset Details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B7E43" w:rsidRPr="00B324C8" w:rsidRDefault="00AB7E43" w:rsidP="009D6AFA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chine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Purchase Price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Expected Income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nufacturer Name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chine Type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chine Model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Serial N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Expected purchase date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Machine Permanently fixed to building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615"/>
        </w:trPr>
        <w:tc>
          <w:tcPr>
            <w:tcW w:w="1417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Hypothecated to Kinar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B7E43" w:rsidP="0016143F">
            <w:pPr>
              <w:spacing w:line="360" w:lineRule="auto"/>
              <w:rPr>
                <w:sz w:val="24"/>
                <w:szCs w:val="24"/>
                <w:lang w:val="en-IN" w:eastAsia="en-IN"/>
              </w:rPr>
            </w:pPr>
            <w:r w:rsidRPr="00B324C8">
              <w:rPr>
                <w:sz w:val="24"/>
                <w:szCs w:val="24"/>
                <w:lang w:val="en-IN" w:eastAsia="en-IN"/>
              </w:rPr>
              <w:t>Auto-populate from application</w:t>
            </w:r>
          </w:p>
        </w:tc>
      </w:tr>
      <w:tr w:rsidR="00AB7E43" w:rsidRPr="00B324C8" w:rsidTr="00C51747">
        <w:trPr>
          <w:trHeight w:val="315"/>
        </w:trPr>
        <w:tc>
          <w:tcPr>
            <w:tcW w:w="1417" w:type="dxa"/>
            <w:shd w:val="clear" w:color="000000" w:fill="B8CCE4"/>
            <w:noWrap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marks</w:t>
            </w:r>
          </w:p>
        </w:tc>
        <w:tc>
          <w:tcPr>
            <w:tcW w:w="1400" w:type="dxa"/>
            <w:shd w:val="clear" w:color="auto" w:fill="auto"/>
            <w:noWrap/>
            <w:textDirection w:val="btLr"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textDirection w:val="btLr"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9D6A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Remark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Text box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AB7E43" w:rsidRPr="00B324C8" w:rsidRDefault="00AB7E43" w:rsidP="0016143F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B324C8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E43" w:rsidRPr="00B324C8" w:rsidRDefault="00A57F9B" w:rsidP="0016143F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Text box with 1</w:t>
            </w:r>
            <w:r w:rsidR="00AB7E43" w:rsidRPr="00B324C8">
              <w:rPr>
                <w:color w:val="000000"/>
                <w:sz w:val="24"/>
                <w:szCs w:val="24"/>
                <w:lang w:val="en-IN" w:eastAsia="en-IN"/>
              </w:rPr>
              <w:t>00 word limit</w:t>
            </w:r>
          </w:p>
        </w:tc>
      </w:tr>
    </w:tbl>
    <w:p w:rsidR="00A853D6" w:rsidRPr="00C8540F" w:rsidRDefault="00A853D6" w:rsidP="00A853D6"/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9837" w:type="dxa"/>
        <w:tblInd w:w="37" w:type="dxa"/>
        <w:tblLook w:val="04A0" w:firstRow="1" w:lastRow="0" w:firstColumn="1" w:lastColumn="0" w:noHBand="0" w:noVBand="1"/>
      </w:tblPr>
      <w:tblGrid>
        <w:gridCol w:w="1631"/>
        <w:gridCol w:w="1842"/>
        <w:gridCol w:w="2055"/>
        <w:gridCol w:w="4309"/>
      </w:tblGrid>
      <w:tr w:rsidR="00A741CD" w:rsidRPr="00C8540F" w:rsidTr="00505FAC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505FAC">
        <w:trPr>
          <w:trHeight w:val="73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 Preparati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505FAC">
      <w:pPr>
        <w:pStyle w:val="ListParagraph"/>
        <w:numPr>
          <w:ilvl w:val="0"/>
          <w:numId w:val="40"/>
        </w:numPr>
        <w:ind w:left="851"/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Trading</w:t>
      </w:r>
    </w:p>
    <w:tbl>
      <w:tblPr>
        <w:tblW w:w="4499" w:type="pct"/>
        <w:jc w:val="center"/>
        <w:tblInd w:w="-830" w:type="dxa"/>
        <w:tblLook w:val="04A0" w:firstRow="1" w:lastRow="0" w:firstColumn="1" w:lastColumn="0" w:noHBand="0" w:noVBand="1"/>
      </w:tblPr>
      <w:tblGrid>
        <w:gridCol w:w="2030"/>
        <w:gridCol w:w="1843"/>
        <w:gridCol w:w="2126"/>
        <w:gridCol w:w="3743"/>
      </w:tblGrid>
      <w:tr w:rsidR="00CC7692" w:rsidRPr="00C8540F" w:rsidTr="00505FAC">
        <w:trPr>
          <w:trHeight w:val="600"/>
          <w:jc w:val="center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9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19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 Medical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yre Retreading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5273029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2"/>
    </w:p>
    <w:p w:rsidR="00CC7692" w:rsidRPr="00C8540F" w:rsidRDefault="00CC7692" w:rsidP="00CC7692"/>
    <w:p w:rsidR="009115DB" w:rsidRPr="00867C49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  <w:r w:rsidR="00867C49">
        <w:rPr>
          <w:sz w:val="24"/>
        </w:rPr>
        <w:t xml:space="preserve"> When Application Review is clicked the following screen will be displayed</w:t>
      </w:r>
      <w:r w:rsidR="00820B02">
        <w:rPr>
          <w:sz w:val="24"/>
        </w:rPr>
        <w:t>. This is also the first screen that will be displayed when a particular customer URN is clicked.</w:t>
      </w:r>
    </w:p>
    <w:p w:rsidR="009115DB" w:rsidRDefault="0040631E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CCC01A5" wp14:editId="5967D7C1">
            <wp:extent cx="30480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49" w:rsidRDefault="00867C49" w:rsidP="00CC7692">
      <w:pPr>
        <w:rPr>
          <w:sz w:val="28"/>
        </w:rPr>
      </w:pPr>
    </w:p>
    <w:p w:rsidR="00867C49" w:rsidRDefault="00867C49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t>4.2(A) Summary</w:t>
      </w:r>
    </w:p>
    <w:p w:rsidR="00867C49" w:rsidRDefault="00867C49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initial Summary screen will look as below- with </w:t>
      </w:r>
      <w:r w:rsidR="0040631E">
        <w:rPr>
          <w:rFonts w:ascii="Times New Roman" w:hAnsi="Times New Roman"/>
          <w:sz w:val="24"/>
        </w:rPr>
        <w:t>1 sub-tab</w:t>
      </w:r>
    </w:p>
    <w:p w:rsidR="0040631E" w:rsidRDefault="0040631E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7AE476A7" wp14:editId="4E305E77">
            <wp:extent cx="309562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49" w:rsidRPr="0040631E" w:rsidRDefault="00867C49" w:rsidP="0040631E">
      <w:pPr>
        <w:jc w:val="both"/>
        <w:rPr>
          <w:sz w:val="24"/>
        </w:rPr>
        <w:sectPr w:rsidR="00867C49" w:rsidRPr="0040631E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867C49" w:rsidRDefault="00867C49" w:rsidP="00867C49">
      <w:pPr>
        <w:jc w:val="both"/>
        <w:rPr>
          <w:sz w:val="24"/>
        </w:rPr>
      </w:pPr>
      <w:r>
        <w:rPr>
          <w:sz w:val="24"/>
        </w:rPr>
        <w:lastRenderedPageBreak/>
        <w:t>4.2(A1) Risk Score</w:t>
      </w:r>
    </w:p>
    <w:p w:rsidR="004A6C0F" w:rsidRDefault="004A6C0F" w:rsidP="00867C49">
      <w:pPr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867C49" w:rsidTr="004A6C0F">
        <w:trPr>
          <w:trHeight w:val="6158"/>
        </w:trPr>
        <w:tc>
          <w:tcPr>
            <w:tcW w:w="5204" w:type="dxa"/>
          </w:tcPr>
          <w:p w:rsidR="00867C49" w:rsidRDefault="00867C49" w:rsidP="0086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Page 1</w:t>
            </w:r>
            <w:r w:rsidR="004A6C0F">
              <w:rPr>
                <w:sz w:val="24"/>
              </w:rPr>
              <w:t xml:space="preserve"> –Risk Score initial screen</w:t>
            </w:r>
          </w:p>
          <w:p w:rsidR="004A6C0F" w:rsidRDefault="004A6C0F" w:rsidP="00867C49">
            <w:pPr>
              <w:jc w:val="both"/>
              <w:rPr>
                <w:sz w:val="24"/>
              </w:rPr>
            </w:pPr>
          </w:p>
          <w:p w:rsidR="00867C49" w:rsidRDefault="0040631E" w:rsidP="00867C49">
            <w:pPr>
              <w:jc w:val="both"/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BDCBE8" wp14:editId="432E7D08">
                  <wp:extent cx="3028950" cy="3343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867C49" w:rsidRDefault="00867C49" w:rsidP="0086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Page 2</w:t>
            </w:r>
            <w:r w:rsidR="004A6C0F">
              <w:rPr>
                <w:sz w:val="24"/>
              </w:rPr>
              <w:t>- Screening score</w:t>
            </w:r>
          </w:p>
          <w:p w:rsidR="004A6C0F" w:rsidRDefault="004A6C0F" w:rsidP="00867C49">
            <w:pPr>
              <w:jc w:val="both"/>
              <w:rPr>
                <w:sz w:val="24"/>
              </w:rPr>
            </w:pPr>
          </w:p>
          <w:p w:rsidR="00867C49" w:rsidRDefault="0040631E" w:rsidP="00867C49">
            <w:pPr>
              <w:jc w:val="both"/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3A20C2" wp14:editId="12016641">
                  <wp:extent cx="3038475" cy="33051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867C49" w:rsidRDefault="00867C49" w:rsidP="0086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Page 3</w:t>
            </w:r>
            <w:r w:rsidR="004A6C0F">
              <w:rPr>
                <w:sz w:val="24"/>
              </w:rPr>
              <w:t xml:space="preserve"> – Psychometric Score</w:t>
            </w:r>
          </w:p>
          <w:p w:rsidR="004A6C0F" w:rsidRDefault="004A6C0F" w:rsidP="00867C49">
            <w:pPr>
              <w:jc w:val="both"/>
              <w:rPr>
                <w:sz w:val="24"/>
              </w:rPr>
            </w:pPr>
          </w:p>
          <w:p w:rsidR="00867C49" w:rsidRDefault="0040631E" w:rsidP="00867C49">
            <w:pPr>
              <w:jc w:val="both"/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D44ED73" wp14:editId="18310FA8">
                  <wp:extent cx="3057525" cy="33337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C0F" w:rsidRDefault="004A6C0F" w:rsidP="00867C49">
      <w:pPr>
        <w:jc w:val="both"/>
        <w:rPr>
          <w:sz w:val="24"/>
        </w:rPr>
        <w:sectPr w:rsidR="004A6C0F" w:rsidSect="00867C49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867C49" w:rsidRDefault="00867C49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lastRenderedPageBreak/>
        <w:t>4.2(B) CB Check Report</w:t>
      </w:r>
    </w:p>
    <w:p w:rsidR="004A6C0F" w:rsidRDefault="004A6C0F" w:rsidP="004A6C0F">
      <w:pPr>
        <w:pStyle w:val="ListParagraph"/>
        <w:ind w:left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B report for each entity will be displayed under their respective tabs, as below.</w:t>
      </w:r>
    </w:p>
    <w:p w:rsidR="004A6C0F" w:rsidRPr="00867C49" w:rsidRDefault="004A6C0F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4327BD5D" wp14:editId="669871DF">
            <wp:extent cx="3040912" cy="3338624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5781" r="23014"/>
                    <a:stretch/>
                  </pic:blipFill>
                  <pic:spPr bwMode="auto">
                    <a:xfrm>
                      <a:off x="0" y="0"/>
                      <a:ext cx="3043413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0C6A14" w:rsidRDefault="00F24568" w:rsidP="00CC7692">
      <w:pPr>
        <w:rPr>
          <w:b/>
          <w:sz w:val="24"/>
        </w:rPr>
      </w:pPr>
      <w:r w:rsidRPr="000C6A14">
        <w:rPr>
          <w:b/>
          <w:sz w:val="24"/>
        </w:rPr>
        <w:t xml:space="preserve">4.2.1 </w:t>
      </w:r>
      <w:r w:rsidR="009115DB" w:rsidRPr="000C6A14">
        <w:rPr>
          <w:b/>
          <w:sz w:val="24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</w:t>
      </w:r>
      <w:r w:rsidR="000C6A14">
        <w:rPr>
          <w:sz w:val="24"/>
        </w:rPr>
        <w:t xml:space="preserve">display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Default="000C6A1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1557718" wp14:editId="46C68998">
            <wp:extent cx="3019646" cy="333862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602" r="23551"/>
                    <a:stretch/>
                  </pic:blipFill>
                  <pic:spPr bwMode="auto">
                    <a:xfrm>
                      <a:off x="0" y="0"/>
                      <a:ext cx="3022131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9A" w:rsidRDefault="0011599A" w:rsidP="00CC7692">
      <w:pPr>
        <w:rPr>
          <w:sz w:val="28"/>
        </w:rPr>
        <w:sectPr w:rsidR="0011599A" w:rsidSect="004A6C0F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Pr="0011599A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lastRenderedPageBreak/>
        <w:t>KYC Details:</w:t>
      </w:r>
    </w:p>
    <w:p w:rsidR="0011599A" w:rsidRPr="0011599A" w:rsidRDefault="0011599A" w:rsidP="0011599A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9115DB" w:rsidRPr="00C8540F" w:rsidRDefault="0011599A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499956B3" wp14:editId="1A9FE519">
            <wp:extent cx="3062177" cy="3338624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423" r="23015"/>
                    <a:stretch/>
                  </pic:blipFill>
                  <pic:spPr bwMode="auto">
                    <a:xfrm>
                      <a:off x="0" y="0"/>
                      <a:ext cx="3064696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4A6C0F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pplicant Details</w:t>
      </w:r>
    </w:p>
    <w:p w:rsidR="00BB14A3" w:rsidRPr="00BB14A3" w:rsidRDefault="00BB14A3" w:rsidP="00BB14A3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3"/>
        <w:gridCol w:w="4937"/>
        <w:gridCol w:w="5004"/>
      </w:tblGrid>
      <w:tr w:rsidR="002A7E10" w:rsidRPr="00C8540F" w:rsidTr="00D5517C">
        <w:trPr>
          <w:trHeight w:val="5994"/>
        </w:trPr>
        <w:tc>
          <w:tcPr>
            <w:tcW w:w="4959" w:type="dxa"/>
          </w:tcPr>
          <w:p w:rsidR="002A7E10" w:rsidRPr="00BB14A3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1</w:t>
            </w:r>
          </w:p>
          <w:p w:rsidR="002A7E10" w:rsidRPr="00BB14A3" w:rsidRDefault="0011599A" w:rsidP="009115D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B14A3">
              <w:rPr>
                <w:noProof/>
                <w:sz w:val="24"/>
                <w:lang w:eastAsia="en-IN"/>
              </w:rPr>
              <w:drawing>
                <wp:inline distT="0" distB="0" distL="0" distR="0" wp14:anchorId="0324C248" wp14:editId="343E0199">
                  <wp:extent cx="2966484" cy="3338623"/>
                  <wp:effectExtent l="0" t="0" r="571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6139" r="23909"/>
                          <a:stretch/>
                        </pic:blipFill>
                        <pic:spPr bwMode="auto">
                          <a:xfrm>
                            <a:off x="0" y="0"/>
                            <a:ext cx="29689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2A7E10" w:rsidRPr="00BB14A3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2</w:t>
            </w:r>
          </w:p>
          <w:p w:rsidR="002A7E10" w:rsidRPr="00BB14A3" w:rsidRDefault="0011599A" w:rsidP="009115D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B14A3">
              <w:rPr>
                <w:noProof/>
                <w:sz w:val="24"/>
                <w:lang w:eastAsia="en-IN"/>
              </w:rPr>
              <w:drawing>
                <wp:inline distT="0" distB="0" distL="0" distR="0" wp14:anchorId="49D02253" wp14:editId="50C1AF88">
                  <wp:extent cx="2998381" cy="3338623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961" r="23550"/>
                          <a:stretch/>
                        </pic:blipFill>
                        <pic:spPr bwMode="auto">
                          <a:xfrm>
                            <a:off x="0" y="0"/>
                            <a:ext cx="3000848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2A7E10" w:rsidRPr="00BB14A3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3</w:t>
            </w:r>
          </w:p>
          <w:p w:rsidR="002A7E10" w:rsidRPr="00BB14A3" w:rsidRDefault="0011599A" w:rsidP="009115D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B14A3">
              <w:rPr>
                <w:noProof/>
                <w:sz w:val="24"/>
                <w:lang w:eastAsia="en-IN"/>
              </w:rPr>
              <w:drawing>
                <wp:inline distT="0" distB="0" distL="0" distR="0" wp14:anchorId="3177C508" wp14:editId="5ACE8877">
                  <wp:extent cx="2977116" cy="3391786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6139" t="1" r="23730" b="-1592"/>
                          <a:stretch/>
                        </pic:blipFill>
                        <pic:spPr bwMode="auto">
                          <a:xfrm>
                            <a:off x="0" y="0"/>
                            <a:ext cx="2979566" cy="339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</w:t>
      </w:r>
      <w:r w:rsidR="00FD4391" w:rsidRPr="00BB14A3">
        <w:rPr>
          <w:rFonts w:ascii="Times New Roman" w:hAnsi="Times New Roman"/>
          <w:sz w:val="24"/>
        </w:rPr>
        <w:t>ddress Details</w:t>
      </w:r>
    </w:p>
    <w:p w:rsidR="00BB14A3" w:rsidRPr="00BB14A3" w:rsidRDefault="00BB14A3" w:rsidP="00BB14A3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2A7E10" w:rsidRPr="00C8540F" w:rsidTr="00BB14A3">
        <w:trPr>
          <w:trHeight w:val="5690"/>
        </w:trPr>
        <w:tc>
          <w:tcPr>
            <w:tcW w:w="5353" w:type="dxa"/>
          </w:tcPr>
          <w:p w:rsidR="002A7E10" w:rsidRDefault="002A7E10" w:rsidP="002A7E10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BB14A3" w:rsidRPr="00BB14A3" w:rsidRDefault="00BB14A3" w:rsidP="002A7E10">
            <w:pPr>
              <w:rPr>
                <w:sz w:val="24"/>
              </w:rPr>
            </w:pPr>
          </w:p>
          <w:p w:rsidR="002A7E10" w:rsidRDefault="00BB14A3" w:rsidP="002A7E10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561ECA" wp14:editId="42E7F1E4">
                  <wp:extent cx="2987749" cy="3338623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5960" r="23730"/>
                          <a:stretch/>
                        </pic:blipFill>
                        <pic:spPr bwMode="auto">
                          <a:xfrm>
                            <a:off x="0" y="0"/>
                            <a:ext cx="2990207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14A3" w:rsidRPr="00BB14A3" w:rsidRDefault="00BB14A3" w:rsidP="002A7E10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BB14A3" w:rsidRDefault="002A7E10" w:rsidP="001E7FE2">
            <w:pPr>
              <w:rPr>
                <w:noProof/>
                <w:sz w:val="24"/>
                <w:lang w:val="en-IN" w:eastAsia="en-IN"/>
              </w:rPr>
            </w:pPr>
            <w:r w:rsidRPr="00BB14A3">
              <w:rPr>
                <w:sz w:val="24"/>
              </w:rPr>
              <w:t>Page 2</w:t>
            </w:r>
            <w:r w:rsidR="001E7FE2" w:rsidRPr="00BB14A3">
              <w:rPr>
                <w:noProof/>
                <w:sz w:val="24"/>
                <w:lang w:val="en-IN" w:eastAsia="en-IN"/>
              </w:rPr>
              <w:t xml:space="preserve">         </w:t>
            </w:r>
          </w:p>
          <w:p w:rsidR="002A7E10" w:rsidRPr="00BB14A3" w:rsidRDefault="00B511B3" w:rsidP="001E7FE2">
            <w:pPr>
              <w:rPr>
                <w:sz w:val="24"/>
              </w:rPr>
            </w:pPr>
            <w:r w:rsidRPr="00BB14A3">
              <w:rPr>
                <w:noProof/>
                <w:sz w:val="24"/>
                <w:lang w:val="en-IN" w:eastAsia="en-IN"/>
              </w:rPr>
              <w:t xml:space="preserve">    </w:t>
            </w:r>
          </w:p>
          <w:p w:rsidR="002A7E10" w:rsidRDefault="00BB14A3" w:rsidP="00BB14A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7378EBE" wp14:editId="096C03D7">
                  <wp:extent cx="2993495" cy="3338623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6043" t="-318" r="23551" b="318"/>
                          <a:stretch/>
                        </pic:blipFill>
                        <pic:spPr bwMode="auto">
                          <a:xfrm>
                            <a:off x="0" y="0"/>
                            <a:ext cx="2995958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14A3" w:rsidRPr="00BB14A3" w:rsidRDefault="00BB14A3" w:rsidP="00BB14A3">
            <w:pPr>
              <w:rPr>
                <w:sz w:val="24"/>
              </w:rPr>
            </w:pPr>
          </w:p>
        </w:tc>
      </w:tr>
      <w:tr w:rsidR="002A7E10" w:rsidRPr="00C8540F" w:rsidTr="00BB14A3">
        <w:trPr>
          <w:trHeight w:val="5733"/>
        </w:trPr>
        <w:tc>
          <w:tcPr>
            <w:tcW w:w="5353" w:type="dxa"/>
          </w:tcPr>
          <w:p w:rsidR="002A7E10" w:rsidRDefault="001E7FE2" w:rsidP="002A7E10">
            <w:pPr>
              <w:rPr>
                <w:sz w:val="24"/>
              </w:rPr>
            </w:pPr>
            <w:r w:rsidRPr="00BB14A3">
              <w:rPr>
                <w:sz w:val="24"/>
              </w:rPr>
              <w:t>Page 3</w:t>
            </w:r>
          </w:p>
          <w:p w:rsidR="00BB14A3" w:rsidRDefault="00BB14A3" w:rsidP="002A7E10">
            <w:pPr>
              <w:rPr>
                <w:sz w:val="24"/>
              </w:rPr>
            </w:pPr>
          </w:p>
          <w:p w:rsidR="00BB14A3" w:rsidRPr="00BB14A3" w:rsidRDefault="00BB14A3" w:rsidP="002A7E10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FDC0967" wp14:editId="07617409">
                  <wp:extent cx="2998382" cy="3338623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5781" r="23730"/>
                          <a:stretch/>
                        </pic:blipFill>
                        <pic:spPr bwMode="auto">
                          <a:xfrm>
                            <a:off x="0" y="0"/>
                            <a:ext cx="3000849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7FE2" w:rsidRPr="00C8540F" w:rsidRDefault="001E7FE2" w:rsidP="002A7E10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2A7E10" w:rsidRPr="00BB14A3" w:rsidRDefault="001E7FE2" w:rsidP="002A7E10">
            <w:pPr>
              <w:rPr>
                <w:sz w:val="24"/>
              </w:rPr>
            </w:pPr>
            <w:r w:rsidRPr="00BB14A3">
              <w:rPr>
                <w:sz w:val="24"/>
              </w:rPr>
              <w:t>Page 4</w:t>
            </w:r>
          </w:p>
          <w:p w:rsidR="001E7FE2" w:rsidRDefault="001E7FE2" w:rsidP="002A7E10">
            <w:pPr>
              <w:rPr>
                <w:noProof/>
                <w:lang w:val="en-IN" w:eastAsia="en-IN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</w:p>
          <w:p w:rsidR="00BB14A3" w:rsidRPr="00C8540F" w:rsidRDefault="00BB14A3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AD38EA" wp14:editId="506D32F6">
                  <wp:extent cx="2940332" cy="3338623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6319" r="24170"/>
                          <a:stretch/>
                        </pic:blipFill>
                        <pic:spPr bwMode="auto">
                          <a:xfrm>
                            <a:off x="0" y="0"/>
                            <a:ext cx="2942751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FE2" w:rsidRDefault="001E7FE2" w:rsidP="002A7E10">
      <w:pPr>
        <w:rPr>
          <w:sz w:val="28"/>
        </w:rPr>
      </w:pPr>
    </w:p>
    <w:p w:rsidR="00505FAC" w:rsidRDefault="00505FAC" w:rsidP="002A7E10">
      <w:pPr>
        <w:rPr>
          <w:sz w:val="28"/>
        </w:rPr>
      </w:pPr>
    </w:p>
    <w:p w:rsidR="00505FAC" w:rsidRPr="00C8540F" w:rsidRDefault="00505FAC" w:rsidP="002A7E10">
      <w:pPr>
        <w:rPr>
          <w:sz w:val="28"/>
        </w:rPr>
      </w:pPr>
    </w:p>
    <w:p w:rsidR="001E7FE2" w:rsidRPr="00BB14A3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Family Member Details</w:t>
      </w:r>
    </w:p>
    <w:p w:rsidR="00BB14A3" w:rsidRPr="00BB14A3" w:rsidRDefault="00BB14A3" w:rsidP="00BB14A3">
      <w:pPr>
        <w:pStyle w:val="ListParagraph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Pr="00505FAC" w:rsidRDefault="00BB14A3" w:rsidP="00505FAC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F73E163" wp14:editId="7B9A7591">
            <wp:extent cx="3083442" cy="3338624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602" r="22477"/>
                    <a:stretch/>
                  </pic:blipFill>
                  <pic:spPr bwMode="auto">
                    <a:xfrm>
                      <a:off x="0" y="0"/>
                      <a:ext cx="3085978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BB14A3" w:rsidRDefault="00517E18" w:rsidP="001E7FE2">
      <w:pPr>
        <w:pStyle w:val="ListParagraph"/>
        <w:ind w:left="1440"/>
        <w:rPr>
          <w:rFonts w:ascii="Times New Roman" w:hAnsi="Times New Roman"/>
          <w:sz w:val="24"/>
        </w:rPr>
      </w:pPr>
    </w:p>
    <w:p w:rsidR="00FD4391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Household Financials</w:t>
      </w:r>
    </w:p>
    <w:p w:rsidR="00BB14A3" w:rsidRPr="00BB14A3" w:rsidRDefault="00BB14A3" w:rsidP="00BB14A3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5190"/>
      </w:tblGrid>
      <w:tr w:rsidR="00431FFE" w:rsidRPr="00BB14A3" w:rsidTr="00DF71B8">
        <w:trPr>
          <w:trHeight w:val="5866"/>
        </w:trPr>
        <w:tc>
          <w:tcPr>
            <w:tcW w:w="5277" w:type="dxa"/>
          </w:tcPr>
          <w:p w:rsidR="00431FFE" w:rsidRDefault="00431FFE" w:rsidP="00DF71B8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DF71B8" w:rsidRPr="00BB14A3" w:rsidRDefault="00DF71B8" w:rsidP="00DF71B8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743B248" wp14:editId="3B1B55B7">
                  <wp:extent cx="3051544" cy="33386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5424" r="23193"/>
                          <a:stretch/>
                        </pic:blipFill>
                        <pic:spPr bwMode="auto">
                          <a:xfrm>
                            <a:off x="0" y="0"/>
                            <a:ext cx="305405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431FFE" w:rsidRDefault="00431FFE" w:rsidP="00DF71B8">
            <w:pPr>
              <w:rPr>
                <w:sz w:val="24"/>
              </w:rPr>
            </w:pPr>
            <w:r w:rsidRPr="00BB14A3">
              <w:rPr>
                <w:sz w:val="24"/>
              </w:rPr>
              <w:t>Page 2</w:t>
            </w:r>
          </w:p>
          <w:p w:rsidR="00DF71B8" w:rsidRPr="00BB14A3" w:rsidRDefault="00DF71B8" w:rsidP="00DF71B8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6643951" wp14:editId="2D5A279C">
                  <wp:extent cx="3004128" cy="333862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5877" r="23536"/>
                          <a:stretch/>
                        </pic:blipFill>
                        <pic:spPr bwMode="auto">
                          <a:xfrm>
                            <a:off x="0" y="0"/>
                            <a:ext cx="3006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Pr="00820B02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Liabilitie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517E18" w:rsidRDefault="000459DF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BCBFF09" wp14:editId="1C3F2AA4">
            <wp:extent cx="3072809" cy="3338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066" r="23193"/>
                    <a:stretch/>
                  </pic:blipFill>
                  <pic:spPr bwMode="auto">
                    <a:xfrm>
                      <a:off x="0" y="0"/>
                      <a:ext cx="3075337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Bank Statement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820B02" w:rsidRPr="00820B02" w:rsidRDefault="00820B02" w:rsidP="00820B02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56"/>
        <w:gridCol w:w="5088"/>
      </w:tblGrid>
      <w:tr w:rsidR="00517E18" w:rsidRPr="00820B02" w:rsidTr="00820B02">
        <w:trPr>
          <w:trHeight w:val="6397"/>
        </w:trPr>
        <w:tc>
          <w:tcPr>
            <w:tcW w:w="5256" w:type="dxa"/>
          </w:tcPr>
          <w:p w:rsidR="00517E18" w:rsidRPr="00820B02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</w:t>
            </w:r>
            <w:r w:rsidR="000459DF" w:rsidRPr="00820B02">
              <w:rPr>
                <w:rFonts w:ascii="Times New Roman" w:hAnsi="Times New Roman"/>
                <w:sz w:val="24"/>
              </w:rPr>
              <w:t>e 1</w:t>
            </w:r>
            <w:r w:rsidR="000459DF" w:rsidRPr="00820B02">
              <w:rPr>
                <w:noProof/>
                <w:sz w:val="20"/>
                <w:lang w:eastAsia="en-IN"/>
              </w:rPr>
              <w:drawing>
                <wp:inline distT="0" distB="0" distL="0" distR="0" wp14:anchorId="20385BA5" wp14:editId="2D209C30">
                  <wp:extent cx="3200400" cy="3373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860" cy="337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Pr="00820B02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2</w:t>
            </w:r>
          </w:p>
          <w:p w:rsidR="00517E18" w:rsidRPr="00820B02" w:rsidRDefault="000459DF" w:rsidP="00517E1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noProof/>
                <w:sz w:val="20"/>
                <w:lang w:eastAsia="en-IN"/>
              </w:rPr>
              <w:drawing>
                <wp:inline distT="0" distB="0" distL="0" distR="0" wp14:anchorId="4F2DA382" wp14:editId="24E68865">
                  <wp:extent cx="3074276" cy="3369177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000" cy="33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B02" w:rsidRDefault="00820B02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820B02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Reference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517E18" w:rsidRDefault="000459DF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31C9407" wp14:editId="7A6773FB">
            <wp:extent cx="3200400" cy="3438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7383" cy="3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18" w:rsidRPr="00517E18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820B02">
        <w:rPr>
          <w:rFonts w:ascii="Times New Roman" w:hAnsi="Times New Roman"/>
          <w:b/>
          <w:sz w:val="24"/>
        </w:rPr>
        <w:t>Co-applicant</w:t>
      </w:r>
    </w:p>
    <w:p w:rsidR="00517E18" w:rsidRDefault="00DF1F07" w:rsidP="00517E18">
      <w:pPr>
        <w:pStyle w:val="ListParagraph"/>
        <w:ind w:left="1080"/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52ACBB35" wp14:editId="4796B0F4">
            <wp:extent cx="3156542" cy="340042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686" cy="34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02" w:rsidRDefault="00820B02" w:rsidP="00517E18">
      <w:pPr>
        <w:pStyle w:val="ListParagraph"/>
        <w:ind w:left="1080"/>
        <w:rPr>
          <w:b/>
          <w:sz w:val="28"/>
        </w:rPr>
        <w:sectPr w:rsidR="00820B02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DF1F07" w:rsidRDefault="00DF1F07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820B02">
        <w:rPr>
          <w:rFonts w:ascii="Times New Roman" w:hAnsi="Times New Roman"/>
          <w:sz w:val="24"/>
        </w:rPr>
        <w:t>KYC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DF1F07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04BD9D3" wp14:editId="18F0245C">
            <wp:extent cx="3381375" cy="3695574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98"/>
        <w:gridCol w:w="4787"/>
        <w:gridCol w:w="4787"/>
      </w:tblGrid>
      <w:tr w:rsidR="00947C88" w:rsidTr="00820B02">
        <w:trPr>
          <w:trHeight w:val="6543"/>
        </w:trPr>
        <w:tc>
          <w:tcPr>
            <w:tcW w:w="4798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F1F07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B26804" wp14:editId="0C4D239E">
                  <wp:extent cx="2941339" cy="33623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39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F1F07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5C26CA" wp14:editId="1848C450">
                  <wp:extent cx="2933700" cy="33623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849" cy="33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F1F07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A9FFBFE" wp14:editId="26930B54">
                  <wp:extent cx="2924175" cy="336232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66" cy="33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0A2FA0">
        <w:rPr>
          <w:rFonts w:ascii="Times New Roman" w:hAnsi="Times New Roman"/>
          <w:sz w:val="24"/>
        </w:rPr>
        <w:lastRenderedPageBreak/>
        <w:t>Address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34"/>
        <w:gridCol w:w="4892"/>
      </w:tblGrid>
      <w:tr w:rsidR="008632D6" w:rsidTr="000A2FA0">
        <w:tc>
          <w:tcPr>
            <w:tcW w:w="4834" w:type="dxa"/>
          </w:tcPr>
          <w:p w:rsidR="008632D6" w:rsidRPr="000A2FA0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</w:t>
            </w:r>
          </w:p>
          <w:p w:rsidR="008632D6" w:rsidRPr="000A2FA0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560B7639" wp14:editId="10C346D2">
                  <wp:extent cx="2990850" cy="334137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6442" r="2323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2D6" w:rsidRPr="000A2FA0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92" w:type="dxa"/>
          </w:tcPr>
          <w:p w:rsidR="008632D6" w:rsidRPr="000A2FA0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</w:t>
            </w:r>
          </w:p>
          <w:p w:rsidR="009E6FD6" w:rsidRPr="000A2FA0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2E809F29" wp14:editId="1766BC91">
                  <wp:extent cx="3019425" cy="334137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5641" r="23558"/>
                          <a:stretch/>
                        </pic:blipFill>
                        <pic:spPr bwMode="auto">
                          <a:xfrm>
                            <a:off x="0" y="0"/>
                            <a:ext cx="3021146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0A2FA0">
        <w:tc>
          <w:tcPr>
            <w:tcW w:w="4834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4CFB72" wp14:editId="315735EF">
                  <wp:extent cx="2933700" cy="334137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604" r="24038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92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BCCC7D" wp14:editId="5AFDE03A">
                  <wp:extent cx="3019425" cy="334137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5961" t="57" r="23237" b="-57"/>
                          <a:stretch/>
                        </pic:blipFill>
                        <pic:spPr bwMode="auto">
                          <a:xfrm>
                            <a:off x="0" y="0"/>
                            <a:ext cx="30194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2F60D9" w:rsidRDefault="009E6FD6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AE17045" wp14:editId="059CC94F">
            <wp:extent cx="3038475" cy="334137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5801" r="23077"/>
                    <a:stretch/>
                  </pic:blipFill>
                  <pic:spPr bwMode="auto">
                    <a:xfrm>
                      <a:off x="0" y="0"/>
                      <a:ext cx="30384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0A2FA0" w:rsidRPr="000A2FA0" w:rsidRDefault="004520A8" w:rsidP="000A2FA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Household Financials</w:t>
      </w:r>
      <w:r w:rsidR="000A2FA0" w:rsidRPr="000A2FA0">
        <w:rPr>
          <w:rFonts w:ascii="Times New Roman" w:hAnsi="Times New Roman"/>
          <w:sz w:val="24"/>
          <w:szCs w:val="24"/>
        </w:rPr>
        <w:br/>
        <w:t>All details will be auto-populated from application stage</w:t>
      </w:r>
    </w:p>
    <w:p w:rsidR="00537276" w:rsidRPr="000A2FA0" w:rsidRDefault="00537276" w:rsidP="0053727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49"/>
        <w:gridCol w:w="4919"/>
      </w:tblGrid>
      <w:tr w:rsidR="002F60D9" w:rsidRPr="000A2FA0" w:rsidTr="002F60D9">
        <w:tc>
          <w:tcPr>
            <w:tcW w:w="4693" w:type="dxa"/>
          </w:tcPr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60D9" w:rsidRPr="000A2FA0" w:rsidRDefault="009E6FD6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F4DE248" wp14:editId="59EEBE5E">
                  <wp:extent cx="3000375" cy="334137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60D9" w:rsidRPr="000A2FA0" w:rsidRDefault="009E6FD6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370A10AA" wp14:editId="182E0E8B">
                  <wp:extent cx="2981325" cy="334137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6283" t="342" r="23556" b="-342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Default="000A2FA0" w:rsidP="000A2FA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86"/>
        <w:gridCol w:w="5040"/>
      </w:tblGrid>
      <w:tr w:rsidR="00F73F46" w:rsidTr="00EF487C">
        <w:tc>
          <w:tcPr>
            <w:tcW w:w="4252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9E6FD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2B0C0A" wp14:editId="7B79AEBA">
                  <wp:extent cx="2836998" cy="3133725"/>
                  <wp:effectExtent l="0" t="0" r="190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98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9E6FD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310046" wp14:editId="20E423B8">
                  <wp:extent cx="2838450" cy="3120847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12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0A2FA0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0A2FA0">
        <w:rPr>
          <w:rFonts w:ascii="Times New Roman" w:hAnsi="Times New Roman"/>
          <w:b/>
          <w:sz w:val="24"/>
        </w:rPr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9E6FD6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B3B1CB6" wp14:editId="55C96E46">
            <wp:extent cx="2990850" cy="3237595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CA4FB7" w:rsidRDefault="009E6FD6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B984C85" wp14:editId="0CBC6309">
            <wp:extent cx="3114675" cy="345096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C" w:rsidRPr="000A2FA0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Guarantor</w:t>
      </w:r>
      <w:r w:rsidR="00EF487C" w:rsidRPr="000A2FA0">
        <w:rPr>
          <w:rFonts w:ascii="Times New Roman" w:hAnsi="Times New Roman"/>
          <w:sz w:val="24"/>
          <w:szCs w:val="24"/>
        </w:rPr>
        <w:t xml:space="preserve">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819"/>
        <w:gridCol w:w="4678"/>
        <w:gridCol w:w="5016"/>
      </w:tblGrid>
      <w:tr w:rsidR="00CA4FB7" w:rsidRPr="000A2FA0" w:rsidTr="001163BD">
        <w:tc>
          <w:tcPr>
            <w:tcW w:w="4819" w:type="dxa"/>
          </w:tcPr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62CE74D" wp14:editId="43B254BB">
                  <wp:extent cx="3038475" cy="3495675"/>
                  <wp:effectExtent l="0" t="0" r="9525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B696905" wp14:editId="05EEAB8D">
                  <wp:extent cx="2924175" cy="3400425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15" cy="34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3</w:t>
            </w:r>
          </w:p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303805AF" wp14:editId="703ECCA9">
                  <wp:extent cx="2923408" cy="340042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988" cy="340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Pr="000A2FA0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213B79" w:rsidRPr="000A2FA0" w:rsidTr="00213B79">
        <w:tc>
          <w:tcPr>
            <w:tcW w:w="4820" w:type="dxa"/>
          </w:tcPr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3B79" w:rsidRPr="000A2FA0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F48C7A3" wp14:editId="361F8997">
                  <wp:extent cx="2819400" cy="3136673"/>
                  <wp:effectExtent l="0" t="0" r="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13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3B79" w:rsidRPr="000A2FA0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72EE235E" wp14:editId="34CFD239">
                  <wp:extent cx="2832543" cy="313372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60" cy="313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4DAAE73" wp14:editId="046357E9">
                  <wp:extent cx="2887335" cy="3190875"/>
                  <wp:effectExtent l="0" t="0" r="889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3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213B79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3028EF" wp14:editId="3C9F47DE">
                  <wp:extent cx="2786642" cy="3124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28" cy="312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1163BD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4594F0FB" wp14:editId="7DEDA525">
            <wp:extent cx="3009900" cy="3362623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686"/>
        <w:gridCol w:w="4811"/>
        <w:gridCol w:w="5037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1163BD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0E58616" wp14:editId="2055C765">
                  <wp:extent cx="2781300" cy="309428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09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1163BD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5CF3986" wp14:editId="49DE7643">
                  <wp:extent cx="2777025" cy="3095625"/>
                  <wp:effectExtent l="0" t="0" r="444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10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1163BD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6BC519" wp14:editId="1F754B57">
                  <wp:extent cx="2808328" cy="309562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77" cy="309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74"/>
        <w:gridCol w:w="4852"/>
      </w:tblGrid>
      <w:tr w:rsidR="00D414D2" w:rsidRPr="000A2FA0" w:rsidTr="00D414D2">
        <w:tc>
          <w:tcPr>
            <w:tcW w:w="4819" w:type="dxa"/>
          </w:tcPr>
          <w:p w:rsidR="00D414D2" w:rsidRPr="000A2FA0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D414D2" w:rsidRPr="000A2FA0" w:rsidRDefault="00F3295F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1E1F266" wp14:editId="641D08FF">
                  <wp:extent cx="2990249" cy="3324225"/>
                  <wp:effectExtent l="0" t="0" r="63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49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Pr="000A2FA0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D414D2" w:rsidRPr="000A2FA0" w:rsidRDefault="00F3295F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8EF0597" wp14:editId="14B63B5D">
                  <wp:extent cx="2976596" cy="325755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96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1712C8" w:rsidRDefault="00F3295F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87647A7" wp14:editId="7CA7AF8D">
            <wp:extent cx="2888528" cy="3200400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85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Buyer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1712C8" w:rsidRDefault="00F3295F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8E075A0" wp14:editId="760D48AC">
            <wp:extent cx="2990850" cy="3305273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6F" w:rsidRPr="000A2FA0" w:rsidRDefault="00B3176F" w:rsidP="001712C8">
      <w:pPr>
        <w:pStyle w:val="ListParagraph"/>
        <w:ind w:left="1440"/>
        <w:rPr>
          <w:rFonts w:ascii="Times New Roman" w:hAnsi="Times New Roman"/>
          <w:sz w:val="24"/>
        </w:rPr>
      </w:pP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F3295F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6A9EE9C" wp14:editId="7033C7E3">
            <wp:extent cx="3044728" cy="3286125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4728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Income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  <w:gridCol w:w="4632"/>
      </w:tblGrid>
      <w:tr w:rsidR="00B3176F" w:rsidRPr="000A2FA0" w:rsidTr="00F3295F">
        <w:tc>
          <w:tcPr>
            <w:tcW w:w="4395" w:type="dxa"/>
          </w:tcPr>
          <w:p w:rsidR="00B3176F" w:rsidRPr="000A2FA0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 – Through Sales</w:t>
            </w:r>
          </w:p>
          <w:p w:rsidR="00B3176F" w:rsidRPr="000A2FA0" w:rsidRDefault="00F3295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372F3DA3" wp14:editId="2A5C72C1">
                  <wp:extent cx="2608878" cy="2781300"/>
                  <wp:effectExtent l="0" t="0" r="127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151" cy="278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B3176F" w:rsidRPr="000A2FA0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Other Business Income</w:t>
            </w:r>
          </w:p>
          <w:p w:rsidR="00B3176F" w:rsidRPr="000A2FA0" w:rsidRDefault="00F3295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2E3FB56A" wp14:editId="5D1F6299">
                  <wp:extent cx="2533650" cy="2782433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16" cy="278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Expense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9B72CB" w:rsidRPr="000A2FA0" w:rsidRDefault="009B72CB" w:rsidP="009B72CB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  <w:gridCol w:w="4632"/>
      </w:tblGrid>
      <w:tr w:rsidR="0057119A" w:rsidRPr="000A2FA0" w:rsidTr="00F3295F">
        <w:tc>
          <w:tcPr>
            <w:tcW w:w="4395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- Raw material expense</w:t>
            </w:r>
          </w:p>
          <w:p w:rsidR="00C71282" w:rsidRPr="000A2FA0" w:rsidRDefault="00F3295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596A35DE" wp14:editId="5AA17823">
                  <wp:extent cx="2628900" cy="2868496"/>
                  <wp:effectExtent l="0" t="0" r="0" b="825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86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Salary and wages</w:t>
            </w:r>
          </w:p>
          <w:p w:rsidR="0057119A" w:rsidRPr="000A2FA0" w:rsidRDefault="00F3295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765916E3" wp14:editId="52CFF7E0">
                  <wp:extent cx="2533650" cy="2772187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77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9A" w:rsidTr="00F3295F">
        <w:tc>
          <w:tcPr>
            <w:tcW w:w="4395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3 – Fixed Obligations</w:t>
            </w:r>
          </w:p>
          <w:p w:rsidR="0057119A" w:rsidRPr="000A2FA0" w:rsidRDefault="000316B1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10A26542" wp14:editId="41134827">
                  <wp:extent cx="2531034" cy="2771775"/>
                  <wp:effectExtent l="0" t="0" r="317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034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4 – Other Expenses</w:t>
            </w:r>
          </w:p>
          <w:p w:rsidR="0057119A" w:rsidRPr="000A2FA0" w:rsidRDefault="000316B1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1BC3DC55" wp14:editId="43E86C64">
                  <wp:extent cx="2455688" cy="2695575"/>
                  <wp:effectExtent l="0" t="0" r="190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688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4031">
        <w:rPr>
          <w:rFonts w:ascii="Times New Roman" w:hAnsi="Times New Roman"/>
          <w:sz w:val="24"/>
        </w:rPr>
        <w:lastRenderedPageBreak/>
        <w:t>Asset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9B72CB" w:rsidRPr="000A4031" w:rsidTr="000A2FA0">
        <w:trPr>
          <w:trHeight w:val="4373"/>
        </w:trPr>
        <w:tc>
          <w:tcPr>
            <w:tcW w:w="4678" w:type="dxa"/>
          </w:tcPr>
          <w:p w:rsidR="009B72CB" w:rsidRPr="000A4031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1 – Current Assets</w:t>
            </w:r>
          </w:p>
          <w:p w:rsidR="009B72CB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noProof/>
                <w:sz w:val="20"/>
                <w:lang w:eastAsia="en-IN"/>
              </w:rPr>
              <w:drawing>
                <wp:inline distT="0" distB="0" distL="0" distR="0" wp14:anchorId="34A0FDF3" wp14:editId="1F3B3356">
                  <wp:extent cx="2219325" cy="249892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4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B72CB" w:rsidRPr="000A4031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2 – Inventory</w:t>
            </w:r>
          </w:p>
          <w:p w:rsidR="007D5B15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noProof/>
                <w:sz w:val="20"/>
                <w:lang w:eastAsia="en-IN"/>
              </w:rPr>
              <w:drawing>
                <wp:inline distT="0" distB="0" distL="0" distR="0" wp14:anchorId="3D2D3ED6" wp14:editId="0BD0745B">
                  <wp:extent cx="2293801" cy="24384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88" cy="244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CB" w:rsidRPr="000A4031" w:rsidTr="000A2FA0">
        <w:trPr>
          <w:trHeight w:val="4373"/>
        </w:trPr>
        <w:tc>
          <w:tcPr>
            <w:tcW w:w="4678" w:type="dxa"/>
          </w:tcPr>
          <w:p w:rsidR="007D5B15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3 – Machinery (1)</w:t>
            </w:r>
          </w:p>
          <w:p w:rsidR="009B72CB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noProof/>
                <w:lang w:eastAsia="en-IN"/>
              </w:rPr>
              <w:drawing>
                <wp:inline distT="0" distB="0" distL="0" distR="0" wp14:anchorId="7C2879F4" wp14:editId="37DB6F37">
                  <wp:extent cx="2400300" cy="2486025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44" cy="248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2CB" w:rsidRPr="000A4031" w:rsidRDefault="009B72CB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D5B15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4 – Machinery(2)</w:t>
            </w:r>
          </w:p>
          <w:p w:rsidR="009B72CB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noProof/>
                <w:sz w:val="20"/>
                <w:lang w:eastAsia="en-IN"/>
              </w:rPr>
              <w:drawing>
                <wp:inline distT="0" distB="0" distL="0" distR="0" wp14:anchorId="78466845" wp14:editId="401B105C">
                  <wp:extent cx="2324100" cy="2466975"/>
                  <wp:effectExtent l="0" t="0" r="0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0A2FA0">
        <w:trPr>
          <w:trHeight w:val="3740"/>
        </w:trPr>
        <w:tc>
          <w:tcPr>
            <w:tcW w:w="8789" w:type="dxa"/>
            <w:gridSpan w:val="2"/>
          </w:tcPr>
          <w:p w:rsidR="006D648F" w:rsidRPr="000A4031" w:rsidRDefault="006D648F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5 – Other Assets</w:t>
            </w:r>
          </w:p>
          <w:p w:rsidR="006D648F" w:rsidRPr="000A4031" w:rsidRDefault="000A4031" w:rsidP="000A403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0A4031">
              <w:rPr>
                <w:noProof/>
                <w:lang w:eastAsia="en-IN"/>
              </w:rPr>
              <w:drawing>
                <wp:inline distT="0" distB="0" distL="0" distR="0" wp14:anchorId="08767333" wp14:editId="432E2E24">
                  <wp:extent cx="2152650" cy="2344851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34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Pr="00B57297" w:rsidRDefault="009B72CB" w:rsidP="009B72CB">
      <w:pPr>
        <w:pStyle w:val="ListParagraph"/>
        <w:ind w:left="1800"/>
        <w:rPr>
          <w:rFonts w:ascii="Times New Roman" w:hAnsi="Times New Roman"/>
          <w:sz w:val="24"/>
        </w:r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iabilitie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Pr="00B57297" w:rsidRDefault="000A2FA0" w:rsidP="000A2FA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92"/>
        <w:gridCol w:w="4793"/>
      </w:tblGrid>
      <w:tr w:rsidR="006D648F" w:rsidRPr="00B57297" w:rsidTr="00B57297">
        <w:tc>
          <w:tcPr>
            <w:tcW w:w="4792" w:type="dxa"/>
          </w:tcPr>
          <w:p w:rsidR="006D648F" w:rsidRPr="00B57297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 – Fixed</w:t>
            </w:r>
          </w:p>
          <w:p w:rsidR="006D648F" w:rsidRPr="00B57297" w:rsidRDefault="00B57297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noProof/>
                <w:sz w:val="20"/>
                <w:lang w:eastAsia="en-IN"/>
              </w:rPr>
              <w:drawing>
                <wp:inline distT="0" distB="0" distL="0" distR="0" wp14:anchorId="4792F325" wp14:editId="6B86A2E9">
                  <wp:extent cx="2990850" cy="334137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D648F" w:rsidRPr="00B57297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 xml:space="preserve">Page 2 </w:t>
            </w:r>
            <w:r w:rsidR="00777E05" w:rsidRPr="00B57297">
              <w:rPr>
                <w:rFonts w:ascii="Times New Roman" w:hAnsi="Times New Roman"/>
                <w:sz w:val="24"/>
              </w:rPr>
              <w:t>–</w:t>
            </w:r>
            <w:r w:rsidRPr="00B57297">
              <w:rPr>
                <w:rFonts w:ascii="Times New Roman" w:hAnsi="Times New Roman"/>
                <w:sz w:val="24"/>
              </w:rPr>
              <w:t xml:space="preserve"> Current</w:t>
            </w:r>
          </w:p>
          <w:p w:rsidR="00777E05" w:rsidRPr="00B57297" w:rsidRDefault="00B57297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noProof/>
                <w:sz w:val="20"/>
                <w:lang w:eastAsia="en-IN"/>
              </w:rPr>
              <w:drawing>
                <wp:inline distT="0" distB="0" distL="0" distR="0" wp14:anchorId="2724C7FF" wp14:editId="49194526">
                  <wp:extent cx="2981325" cy="334137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25963" t="570" r="23877" b="-570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97" w:rsidRPr="00B57297" w:rsidRDefault="00B57297" w:rsidP="00B57297">
      <w:pPr>
        <w:pStyle w:val="ListParagraph"/>
        <w:ind w:left="1800"/>
        <w:rPr>
          <w:rFonts w:ascii="Times New Roman" w:hAnsi="Times New Roman"/>
          <w:sz w:val="24"/>
        </w:r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418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Financial Summary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Pr="00B57297" w:rsidRDefault="000A2FA0" w:rsidP="000A2FA0">
      <w:pPr>
        <w:pStyle w:val="ListParagraph"/>
        <w:ind w:left="1800"/>
        <w:rPr>
          <w:rFonts w:ascii="Times New Roman" w:hAnsi="Times New Roman"/>
          <w:sz w:val="24"/>
        </w:rPr>
      </w:pPr>
    </w:p>
    <w:p w:rsidR="007D5B15" w:rsidRDefault="00B57297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97E8F87" wp14:editId="37552E3F">
            <wp:extent cx="2952750" cy="33413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6442" r="23878"/>
                    <a:stretch/>
                  </pic:blipFill>
                  <pic:spPr bwMode="auto">
                    <a:xfrm>
                      <a:off x="0" y="0"/>
                      <a:ext cx="29527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297" w:rsidRDefault="00B57297" w:rsidP="00B57297">
      <w:pPr>
        <w:rPr>
          <w:sz w:val="28"/>
        </w:rPr>
        <w:sectPr w:rsidR="00B57297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57297" w:rsidRPr="00B57297" w:rsidRDefault="00B57297" w:rsidP="00B57297">
      <w:pPr>
        <w:rPr>
          <w:sz w:val="24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 xml:space="preserve">Bank Statement 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7D5B15" w:rsidRPr="00B57297" w:rsidRDefault="007D5B15" w:rsidP="007D5B15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7D5B15" w:rsidRPr="00B57297" w:rsidTr="007D5B15">
        <w:tc>
          <w:tcPr>
            <w:tcW w:w="4866" w:type="dxa"/>
          </w:tcPr>
          <w:p w:rsidR="007D5B15" w:rsidRPr="00B57297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7D5B15" w:rsidRPr="00B57297" w:rsidRDefault="00B57297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9DBF88F" wp14:editId="66DB5F56">
                  <wp:extent cx="3009900" cy="334137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Pr="00B57297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7D5B15" w:rsidRPr="00B57297" w:rsidRDefault="00B57297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8E55AD6" wp14:editId="61DA6921">
                  <wp:extent cx="3009900" cy="334137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5641" r="23718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97" w:rsidRDefault="00B57297" w:rsidP="00B57297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B57297">
        <w:rPr>
          <w:rFonts w:ascii="Times New Roman" w:hAnsi="Times New Roman"/>
          <w:sz w:val="24"/>
        </w:rPr>
        <w:t>Reference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Default="000A2FA0" w:rsidP="000A2FA0">
      <w:pPr>
        <w:pStyle w:val="ListParagraph"/>
        <w:ind w:left="1440"/>
        <w:rPr>
          <w:rFonts w:ascii="Times New Roman" w:hAnsi="Times New Roman"/>
          <w:sz w:val="28"/>
        </w:rPr>
      </w:pPr>
    </w:p>
    <w:p w:rsidR="00B57297" w:rsidRDefault="00B57297" w:rsidP="003422AF">
      <w:pPr>
        <w:pStyle w:val="ListParagraph"/>
        <w:ind w:left="1440"/>
        <w:rPr>
          <w:rFonts w:ascii="Times New Roman" w:hAnsi="Times New Roman"/>
          <w:sz w:val="28"/>
        </w:rPr>
        <w:sectPr w:rsidR="00B57297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3000955" wp14:editId="0372BC67">
            <wp:extent cx="3009900" cy="33413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26122" r="23237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Pr="00B57297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B57297">
        <w:rPr>
          <w:rFonts w:ascii="Times New Roman" w:hAnsi="Times New Roman"/>
          <w:b/>
          <w:sz w:val="24"/>
        </w:rPr>
        <w:lastRenderedPageBreak/>
        <w:t xml:space="preserve">Loan </w:t>
      </w:r>
      <w:r w:rsidR="003422AF" w:rsidRPr="00B57297">
        <w:rPr>
          <w:rFonts w:ascii="Times New Roman" w:hAnsi="Times New Roman"/>
          <w:b/>
          <w:sz w:val="24"/>
        </w:rPr>
        <w:t>Request</w:t>
      </w:r>
    </w:p>
    <w:p w:rsidR="003422AF" w:rsidRDefault="00B57297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3B26992" wp14:editId="4E89020B">
            <wp:extent cx="3009900" cy="33413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5801" r="23558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297" w:rsidRDefault="00B57297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oan Proposal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836"/>
        <w:gridCol w:w="4749"/>
      </w:tblGrid>
      <w:tr w:rsidR="003422AF" w:rsidRPr="00B57297" w:rsidTr="000A2FA0">
        <w:tc>
          <w:tcPr>
            <w:tcW w:w="4836" w:type="dxa"/>
          </w:tcPr>
          <w:p w:rsidR="003422AF" w:rsidRPr="00B57297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3422AF" w:rsidRPr="00B57297" w:rsidRDefault="00B57297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B557854" wp14:editId="58F60774">
                  <wp:extent cx="3000375" cy="3341370"/>
                  <wp:effectExtent l="0" t="0" r="952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3422AF" w:rsidRPr="00B57297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3422AF" w:rsidRPr="00B57297" w:rsidRDefault="00B57297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88DE48" wp14:editId="2AC454A3">
                  <wp:extent cx="2943225" cy="3341370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26442" r="24038"/>
                          <a:stretch/>
                        </pic:blipFill>
                        <pic:spPr bwMode="auto">
                          <a:xfrm>
                            <a:off x="0" y="0"/>
                            <a:ext cx="29432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97" w:rsidRDefault="00B57297" w:rsidP="003422AF">
      <w:pPr>
        <w:pStyle w:val="ListParagraph"/>
        <w:ind w:left="1440"/>
        <w:rPr>
          <w:rFonts w:ascii="Times New Roman" w:hAnsi="Times New Roman"/>
          <w:sz w:val="28"/>
        </w:rPr>
        <w:sectPr w:rsidR="00B57297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New Asset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93"/>
        <w:gridCol w:w="4833"/>
      </w:tblGrid>
      <w:tr w:rsidR="008E7208" w:rsidRPr="00B57297" w:rsidTr="000A2FA0">
        <w:tc>
          <w:tcPr>
            <w:tcW w:w="4893" w:type="dxa"/>
          </w:tcPr>
          <w:p w:rsidR="008E7208" w:rsidRPr="00B57297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5925B8" w:rsidRPr="00B57297" w:rsidRDefault="00B57297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418932" wp14:editId="773910DD">
                  <wp:extent cx="3000375" cy="334137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Pr="00B57297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33" w:type="dxa"/>
          </w:tcPr>
          <w:p w:rsidR="008E7208" w:rsidRPr="00B57297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8E7208" w:rsidRPr="00B57297" w:rsidRDefault="00B57297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48D5FC" wp14:editId="7C460D5E">
                  <wp:extent cx="2971800" cy="334137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6443" r="23557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58E" w:rsidRDefault="0000058E" w:rsidP="0000058E">
      <w:pPr>
        <w:pStyle w:val="ListParagraph"/>
        <w:ind w:left="1080"/>
        <w:rPr>
          <w:rFonts w:ascii="Times New Roman" w:hAnsi="Times New Roman"/>
          <w:sz w:val="24"/>
        </w:rPr>
      </w:pPr>
    </w:p>
    <w:p w:rsidR="000A2FA0" w:rsidRPr="000A2FA0" w:rsidRDefault="0000058E" w:rsidP="000A2FA0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 w:rsidRPr="0000058E">
        <w:rPr>
          <w:rFonts w:ascii="Times New Roman" w:hAnsi="Times New Roman"/>
          <w:sz w:val="24"/>
        </w:rPr>
        <w:t>Remarks</w:t>
      </w:r>
      <w:r w:rsidR="000A2FA0">
        <w:rPr>
          <w:rFonts w:ascii="Times New Roman" w:hAnsi="Times New Roman"/>
          <w:sz w:val="24"/>
        </w:rPr>
        <w:br/>
      </w:r>
      <w:r w:rsidR="000A2FA0" w:rsidRPr="000A2FA0">
        <w:rPr>
          <w:rFonts w:ascii="Times New Roman" w:hAnsi="Times New Roman"/>
          <w:sz w:val="24"/>
        </w:rPr>
        <w:t>All details will be auto-populated from application stage</w:t>
      </w:r>
    </w:p>
    <w:p w:rsidR="000A2FA0" w:rsidRDefault="000A2FA0" w:rsidP="000A2FA0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982"/>
        <w:gridCol w:w="4765"/>
      </w:tblGrid>
      <w:tr w:rsidR="0000058E" w:rsidTr="0000058E">
        <w:tc>
          <w:tcPr>
            <w:tcW w:w="4982" w:type="dxa"/>
          </w:tcPr>
          <w:p w:rsidR="0000058E" w:rsidRPr="000A2FA0" w:rsidRDefault="0000058E" w:rsidP="0000058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</w:pPr>
            <w:r w:rsidRPr="000A2FA0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 xml:space="preserve">Page 1- Click + to add remarks </w:t>
            </w:r>
          </w:p>
          <w:p w:rsidR="0000058E" w:rsidRDefault="0000058E" w:rsidP="0000058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5AEAFD" wp14:editId="3FF5D4A9">
                  <wp:extent cx="2743200" cy="314325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743200" cy="31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0058E" w:rsidRDefault="0000058E" w:rsidP="0000058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 – Enter remarks/send back/submit</w:t>
            </w:r>
          </w:p>
          <w:p w:rsidR="0000058E" w:rsidRDefault="0000058E" w:rsidP="0000058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EC2EAF" wp14:editId="03C7E0DF">
                  <wp:extent cx="2790825" cy="30861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790825" cy="30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58E" w:rsidRPr="0000058E" w:rsidRDefault="0000058E" w:rsidP="0000058E">
      <w:pPr>
        <w:pStyle w:val="ListParagraph"/>
        <w:ind w:left="1080"/>
        <w:rPr>
          <w:rFonts w:ascii="Times New Roman" w:hAnsi="Times New Roman"/>
          <w:sz w:val="24"/>
        </w:rPr>
      </w:pPr>
    </w:p>
    <w:p w:rsidR="0000058E" w:rsidRPr="003422AF" w:rsidRDefault="0000058E" w:rsidP="0000058E">
      <w:pPr>
        <w:pStyle w:val="ListParagraph"/>
        <w:ind w:left="1080"/>
        <w:rPr>
          <w:rFonts w:ascii="Times New Roman" w:hAnsi="Times New Roman"/>
          <w:sz w:val="28"/>
        </w:rPr>
      </w:pPr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" w:name="_Toc46527303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3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0058E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00058E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947A62" w:rsidRPr="0000058E">
        <w:rPr>
          <w:rFonts w:ascii="Times New Roman" w:hAnsi="Times New Roman"/>
          <w:sz w:val="24"/>
          <w:szCs w:val="28"/>
        </w:rPr>
        <w:t>Application Review Queue</w:t>
      </w:r>
      <w:r w:rsidRPr="0000058E">
        <w:rPr>
          <w:rFonts w:ascii="Times New Roman" w:hAnsi="Times New Roman"/>
          <w:sz w:val="24"/>
          <w:szCs w:val="28"/>
        </w:rPr>
        <w:t xml:space="preserve">, the </w:t>
      </w:r>
      <w:r w:rsidR="00A973D1" w:rsidRPr="0000058E">
        <w:rPr>
          <w:rFonts w:ascii="Times New Roman" w:hAnsi="Times New Roman"/>
          <w:sz w:val="24"/>
          <w:szCs w:val="28"/>
        </w:rPr>
        <w:t>Hub Manager</w:t>
      </w:r>
      <w:r w:rsidRPr="0000058E">
        <w:rPr>
          <w:rFonts w:ascii="Times New Roman" w:hAnsi="Times New Roman"/>
          <w:sz w:val="24"/>
          <w:szCs w:val="28"/>
        </w:rPr>
        <w:t xml:space="preserve"> </w:t>
      </w:r>
      <w:r w:rsidR="0000058E" w:rsidRPr="0000058E">
        <w:rPr>
          <w:rFonts w:ascii="Times New Roman" w:hAnsi="Times New Roman"/>
          <w:sz w:val="24"/>
          <w:szCs w:val="28"/>
        </w:rPr>
        <w:t>can view all the data captured and scores tabulated up to the application stage.</w:t>
      </w:r>
      <w:r w:rsidRPr="0000058E">
        <w:rPr>
          <w:rFonts w:ascii="Times New Roman" w:hAnsi="Times New Roman"/>
          <w:sz w:val="24"/>
          <w:szCs w:val="28"/>
        </w:rPr>
        <w:t xml:space="preserve"> </w:t>
      </w:r>
    </w:p>
    <w:p w:rsidR="0000058E" w:rsidRDefault="0000058E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ub Manager will view all data and enter remarks in the end</w:t>
      </w:r>
    </w:p>
    <w:p w:rsidR="0000058E" w:rsidRDefault="0000058E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n case of any deviations, the Hub Manager can send the loan back to any previous stage, or submit.</w:t>
      </w:r>
    </w:p>
    <w:p w:rsidR="00385989" w:rsidRDefault="00385989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 clicking ‘send back’ there should be option to choose which stage to send back to</w:t>
      </w:r>
    </w:p>
    <w:p w:rsidR="00090202" w:rsidRPr="0000058E" w:rsidRDefault="0000058E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submitted the loan will automatically move to pending for field appraisal queue</w:t>
      </w:r>
      <w:r w:rsidR="005239EC" w:rsidRPr="0000058E">
        <w:rPr>
          <w:rFonts w:ascii="Times New Roman" w:hAnsi="Times New Roman"/>
          <w:sz w:val="24"/>
          <w:szCs w:val="28"/>
        </w:rPr>
        <w:t xml:space="preserve"> 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" w:name="_Toc46527303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4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527303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5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527303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6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  <w:bookmarkStart w:id="17" w:name="_GoBack"/>
      <w:bookmarkEnd w:id="17"/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48" w:rsidRDefault="005C1548">
      <w:r>
        <w:separator/>
      </w:r>
    </w:p>
  </w:endnote>
  <w:endnote w:type="continuationSeparator" w:id="0">
    <w:p w:rsidR="005C1548" w:rsidRDefault="005C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B02" w:rsidRDefault="00820B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AC0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820B02" w:rsidRPr="004E49BF" w:rsidRDefault="00820B02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48" w:rsidRDefault="005C1548">
      <w:r>
        <w:separator/>
      </w:r>
    </w:p>
  </w:footnote>
  <w:footnote w:type="continuationSeparator" w:id="0">
    <w:p w:rsidR="005C1548" w:rsidRDefault="005C1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02" w:rsidRDefault="00820B02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0263B81" wp14:editId="15C5A0DA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88EA1" wp14:editId="1844A29D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0"/>
  </w:num>
  <w:num w:numId="5">
    <w:abstractNumId w:val="3"/>
  </w:num>
  <w:num w:numId="6">
    <w:abstractNumId w:val="28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5"/>
  </w:num>
  <w:num w:numId="12">
    <w:abstractNumId w:val="23"/>
  </w:num>
  <w:num w:numId="13">
    <w:abstractNumId w:val="31"/>
  </w:num>
  <w:num w:numId="14">
    <w:abstractNumId w:val="35"/>
  </w:num>
  <w:num w:numId="15">
    <w:abstractNumId w:val="11"/>
  </w:num>
  <w:num w:numId="16">
    <w:abstractNumId w:val="9"/>
  </w:num>
  <w:num w:numId="17">
    <w:abstractNumId w:val="32"/>
  </w:num>
  <w:num w:numId="18">
    <w:abstractNumId w:val="36"/>
  </w:num>
  <w:num w:numId="19">
    <w:abstractNumId w:val="29"/>
  </w:num>
  <w:num w:numId="20">
    <w:abstractNumId w:val="1"/>
  </w:num>
  <w:num w:numId="21">
    <w:abstractNumId w:val="22"/>
  </w:num>
  <w:num w:numId="22">
    <w:abstractNumId w:val="13"/>
  </w:num>
  <w:num w:numId="23">
    <w:abstractNumId w:val="37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4"/>
  </w:num>
  <w:num w:numId="29">
    <w:abstractNumId w:val="14"/>
  </w:num>
  <w:num w:numId="30">
    <w:abstractNumId w:val="24"/>
  </w:num>
  <w:num w:numId="31">
    <w:abstractNumId w:val="25"/>
  </w:num>
  <w:num w:numId="32">
    <w:abstractNumId w:val="30"/>
  </w:num>
  <w:num w:numId="33">
    <w:abstractNumId w:val="17"/>
  </w:num>
  <w:num w:numId="34">
    <w:abstractNumId w:val="39"/>
  </w:num>
  <w:num w:numId="35">
    <w:abstractNumId w:val="33"/>
  </w:num>
  <w:num w:numId="36">
    <w:abstractNumId w:val="19"/>
  </w:num>
  <w:num w:numId="37">
    <w:abstractNumId w:val="8"/>
  </w:num>
  <w:num w:numId="38">
    <w:abstractNumId w:val="38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058E"/>
    <w:rsid w:val="00023CC3"/>
    <w:rsid w:val="000316B1"/>
    <w:rsid w:val="00032E64"/>
    <w:rsid w:val="000459DF"/>
    <w:rsid w:val="000609FE"/>
    <w:rsid w:val="00082537"/>
    <w:rsid w:val="00090202"/>
    <w:rsid w:val="000A2FA0"/>
    <w:rsid w:val="000A4031"/>
    <w:rsid w:val="000B2BA5"/>
    <w:rsid w:val="000B5C2D"/>
    <w:rsid w:val="000C13F9"/>
    <w:rsid w:val="000C6A14"/>
    <w:rsid w:val="000E19AD"/>
    <w:rsid w:val="000E55C9"/>
    <w:rsid w:val="000F097A"/>
    <w:rsid w:val="000F410E"/>
    <w:rsid w:val="000F78E5"/>
    <w:rsid w:val="00100EAD"/>
    <w:rsid w:val="001013E2"/>
    <w:rsid w:val="00112852"/>
    <w:rsid w:val="0011599A"/>
    <w:rsid w:val="001163BD"/>
    <w:rsid w:val="00116762"/>
    <w:rsid w:val="001369A1"/>
    <w:rsid w:val="0016143F"/>
    <w:rsid w:val="00161966"/>
    <w:rsid w:val="001712C8"/>
    <w:rsid w:val="001901C1"/>
    <w:rsid w:val="001A3DD3"/>
    <w:rsid w:val="001C3668"/>
    <w:rsid w:val="001E6877"/>
    <w:rsid w:val="001E7FE2"/>
    <w:rsid w:val="0020538F"/>
    <w:rsid w:val="00213B79"/>
    <w:rsid w:val="00222F8F"/>
    <w:rsid w:val="00236920"/>
    <w:rsid w:val="00251511"/>
    <w:rsid w:val="002523C6"/>
    <w:rsid w:val="00253E6F"/>
    <w:rsid w:val="00265C7F"/>
    <w:rsid w:val="0027001E"/>
    <w:rsid w:val="00270BBA"/>
    <w:rsid w:val="002712E0"/>
    <w:rsid w:val="002A0F46"/>
    <w:rsid w:val="002A1A41"/>
    <w:rsid w:val="002A7E10"/>
    <w:rsid w:val="002B2E57"/>
    <w:rsid w:val="002B37F7"/>
    <w:rsid w:val="002C18C3"/>
    <w:rsid w:val="002C2ABC"/>
    <w:rsid w:val="002C5CC8"/>
    <w:rsid w:val="002D53AA"/>
    <w:rsid w:val="002E3D37"/>
    <w:rsid w:val="002E52C8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44286"/>
    <w:rsid w:val="00355DC2"/>
    <w:rsid w:val="00356B69"/>
    <w:rsid w:val="0037061C"/>
    <w:rsid w:val="00370D30"/>
    <w:rsid w:val="00377F6E"/>
    <w:rsid w:val="00385989"/>
    <w:rsid w:val="003A5B95"/>
    <w:rsid w:val="003B5665"/>
    <w:rsid w:val="003B6DFB"/>
    <w:rsid w:val="003D2EF3"/>
    <w:rsid w:val="003D4E74"/>
    <w:rsid w:val="003D530E"/>
    <w:rsid w:val="003D7909"/>
    <w:rsid w:val="004009AD"/>
    <w:rsid w:val="00405D2E"/>
    <w:rsid w:val="004061F7"/>
    <w:rsid w:val="0040631E"/>
    <w:rsid w:val="00406526"/>
    <w:rsid w:val="00410047"/>
    <w:rsid w:val="00410927"/>
    <w:rsid w:val="004113D3"/>
    <w:rsid w:val="00431FFE"/>
    <w:rsid w:val="00434C10"/>
    <w:rsid w:val="00445D65"/>
    <w:rsid w:val="004520A8"/>
    <w:rsid w:val="004525DF"/>
    <w:rsid w:val="0047703A"/>
    <w:rsid w:val="0049186D"/>
    <w:rsid w:val="00493EB9"/>
    <w:rsid w:val="004A65D9"/>
    <w:rsid w:val="004A6C0F"/>
    <w:rsid w:val="004C265B"/>
    <w:rsid w:val="004C2B0F"/>
    <w:rsid w:val="004D4640"/>
    <w:rsid w:val="004D5419"/>
    <w:rsid w:val="00505FAC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2C75"/>
    <w:rsid w:val="0055603C"/>
    <w:rsid w:val="00562FC9"/>
    <w:rsid w:val="00564EE0"/>
    <w:rsid w:val="00565078"/>
    <w:rsid w:val="0057119A"/>
    <w:rsid w:val="00571EAD"/>
    <w:rsid w:val="00572826"/>
    <w:rsid w:val="0057440C"/>
    <w:rsid w:val="005823AF"/>
    <w:rsid w:val="005856F5"/>
    <w:rsid w:val="005925B8"/>
    <w:rsid w:val="00595233"/>
    <w:rsid w:val="005A1F4B"/>
    <w:rsid w:val="005B1F89"/>
    <w:rsid w:val="005C1548"/>
    <w:rsid w:val="005D2FA6"/>
    <w:rsid w:val="005D3FC5"/>
    <w:rsid w:val="005E16A6"/>
    <w:rsid w:val="005E2107"/>
    <w:rsid w:val="005E72A8"/>
    <w:rsid w:val="005E7E1A"/>
    <w:rsid w:val="005F1AAC"/>
    <w:rsid w:val="00602154"/>
    <w:rsid w:val="00610753"/>
    <w:rsid w:val="00641168"/>
    <w:rsid w:val="00645805"/>
    <w:rsid w:val="0065496F"/>
    <w:rsid w:val="00656DB2"/>
    <w:rsid w:val="006608A4"/>
    <w:rsid w:val="00662D95"/>
    <w:rsid w:val="00677A12"/>
    <w:rsid w:val="00690645"/>
    <w:rsid w:val="006A414E"/>
    <w:rsid w:val="006A5795"/>
    <w:rsid w:val="006D648F"/>
    <w:rsid w:val="007349D1"/>
    <w:rsid w:val="00741D91"/>
    <w:rsid w:val="007516D7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820B02"/>
    <w:rsid w:val="008339DB"/>
    <w:rsid w:val="00840BBA"/>
    <w:rsid w:val="0084223C"/>
    <w:rsid w:val="0084566F"/>
    <w:rsid w:val="008632D6"/>
    <w:rsid w:val="00866D3C"/>
    <w:rsid w:val="00867B90"/>
    <w:rsid w:val="00867C49"/>
    <w:rsid w:val="0087788E"/>
    <w:rsid w:val="00893AB0"/>
    <w:rsid w:val="00894426"/>
    <w:rsid w:val="00894979"/>
    <w:rsid w:val="008A170E"/>
    <w:rsid w:val="008C3AB0"/>
    <w:rsid w:val="008C52CC"/>
    <w:rsid w:val="008D30F2"/>
    <w:rsid w:val="008E5979"/>
    <w:rsid w:val="008E7208"/>
    <w:rsid w:val="00905A1F"/>
    <w:rsid w:val="009115DB"/>
    <w:rsid w:val="009118D9"/>
    <w:rsid w:val="0091501D"/>
    <w:rsid w:val="00925CF6"/>
    <w:rsid w:val="00937337"/>
    <w:rsid w:val="00947A62"/>
    <w:rsid w:val="00947C88"/>
    <w:rsid w:val="00951464"/>
    <w:rsid w:val="0095531A"/>
    <w:rsid w:val="009554A3"/>
    <w:rsid w:val="009707EF"/>
    <w:rsid w:val="00976EE9"/>
    <w:rsid w:val="009848E6"/>
    <w:rsid w:val="00996B58"/>
    <w:rsid w:val="009B07BF"/>
    <w:rsid w:val="009B72CB"/>
    <w:rsid w:val="009C1965"/>
    <w:rsid w:val="009D6AFA"/>
    <w:rsid w:val="009E6FD6"/>
    <w:rsid w:val="009F784E"/>
    <w:rsid w:val="00A004C9"/>
    <w:rsid w:val="00A05C6F"/>
    <w:rsid w:val="00A1018D"/>
    <w:rsid w:val="00A12F1F"/>
    <w:rsid w:val="00A17689"/>
    <w:rsid w:val="00A41486"/>
    <w:rsid w:val="00A42940"/>
    <w:rsid w:val="00A52CB2"/>
    <w:rsid w:val="00A54774"/>
    <w:rsid w:val="00A57F9B"/>
    <w:rsid w:val="00A61445"/>
    <w:rsid w:val="00A64C3F"/>
    <w:rsid w:val="00A65E15"/>
    <w:rsid w:val="00A669D8"/>
    <w:rsid w:val="00A67AF8"/>
    <w:rsid w:val="00A741CD"/>
    <w:rsid w:val="00A750FA"/>
    <w:rsid w:val="00A853D6"/>
    <w:rsid w:val="00A8559D"/>
    <w:rsid w:val="00A90310"/>
    <w:rsid w:val="00A94D6D"/>
    <w:rsid w:val="00A973D1"/>
    <w:rsid w:val="00AA25F0"/>
    <w:rsid w:val="00AA57BC"/>
    <w:rsid w:val="00AB18AB"/>
    <w:rsid w:val="00AB402F"/>
    <w:rsid w:val="00AB5C7A"/>
    <w:rsid w:val="00AB7E43"/>
    <w:rsid w:val="00AC2257"/>
    <w:rsid w:val="00AD7154"/>
    <w:rsid w:val="00AE4FEE"/>
    <w:rsid w:val="00B022CC"/>
    <w:rsid w:val="00B216B6"/>
    <w:rsid w:val="00B2195D"/>
    <w:rsid w:val="00B3176F"/>
    <w:rsid w:val="00B324C8"/>
    <w:rsid w:val="00B42412"/>
    <w:rsid w:val="00B454C8"/>
    <w:rsid w:val="00B47894"/>
    <w:rsid w:val="00B511B3"/>
    <w:rsid w:val="00B57297"/>
    <w:rsid w:val="00B602C7"/>
    <w:rsid w:val="00B61B99"/>
    <w:rsid w:val="00B62F8C"/>
    <w:rsid w:val="00B62FAE"/>
    <w:rsid w:val="00B76EDD"/>
    <w:rsid w:val="00B90B56"/>
    <w:rsid w:val="00B95D85"/>
    <w:rsid w:val="00BB14A3"/>
    <w:rsid w:val="00BB2743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40886"/>
    <w:rsid w:val="00C471A1"/>
    <w:rsid w:val="00C51747"/>
    <w:rsid w:val="00C541E5"/>
    <w:rsid w:val="00C576F9"/>
    <w:rsid w:val="00C64365"/>
    <w:rsid w:val="00C71282"/>
    <w:rsid w:val="00C77CD9"/>
    <w:rsid w:val="00C8540F"/>
    <w:rsid w:val="00C96BD5"/>
    <w:rsid w:val="00CA4FB7"/>
    <w:rsid w:val="00CB6A34"/>
    <w:rsid w:val="00CC2C84"/>
    <w:rsid w:val="00CC7692"/>
    <w:rsid w:val="00CD0572"/>
    <w:rsid w:val="00CD1E75"/>
    <w:rsid w:val="00CD4C69"/>
    <w:rsid w:val="00CD6FB2"/>
    <w:rsid w:val="00CD7885"/>
    <w:rsid w:val="00CD7F47"/>
    <w:rsid w:val="00D01E55"/>
    <w:rsid w:val="00D05D6C"/>
    <w:rsid w:val="00D22280"/>
    <w:rsid w:val="00D27D00"/>
    <w:rsid w:val="00D34EF0"/>
    <w:rsid w:val="00D3630F"/>
    <w:rsid w:val="00D414D2"/>
    <w:rsid w:val="00D5318A"/>
    <w:rsid w:val="00D534DE"/>
    <w:rsid w:val="00D5517C"/>
    <w:rsid w:val="00D6382E"/>
    <w:rsid w:val="00D64A8D"/>
    <w:rsid w:val="00D77F4A"/>
    <w:rsid w:val="00D82647"/>
    <w:rsid w:val="00D8436F"/>
    <w:rsid w:val="00DA4FC6"/>
    <w:rsid w:val="00DA51C5"/>
    <w:rsid w:val="00DC2EC9"/>
    <w:rsid w:val="00DD0A1F"/>
    <w:rsid w:val="00DD5213"/>
    <w:rsid w:val="00DF1F07"/>
    <w:rsid w:val="00DF71B8"/>
    <w:rsid w:val="00DF776C"/>
    <w:rsid w:val="00E150DA"/>
    <w:rsid w:val="00E250B5"/>
    <w:rsid w:val="00E25392"/>
    <w:rsid w:val="00E47229"/>
    <w:rsid w:val="00E4790D"/>
    <w:rsid w:val="00E87460"/>
    <w:rsid w:val="00EC0EE8"/>
    <w:rsid w:val="00EC336F"/>
    <w:rsid w:val="00EC4485"/>
    <w:rsid w:val="00EE0ED4"/>
    <w:rsid w:val="00EF0FCD"/>
    <w:rsid w:val="00EF487C"/>
    <w:rsid w:val="00F2440F"/>
    <w:rsid w:val="00F24568"/>
    <w:rsid w:val="00F3295F"/>
    <w:rsid w:val="00F372A2"/>
    <w:rsid w:val="00F42BF5"/>
    <w:rsid w:val="00F5161D"/>
    <w:rsid w:val="00F673AB"/>
    <w:rsid w:val="00F67C83"/>
    <w:rsid w:val="00F73F46"/>
    <w:rsid w:val="00F77634"/>
    <w:rsid w:val="00F81E0A"/>
    <w:rsid w:val="00F973C5"/>
    <w:rsid w:val="00FA25FF"/>
    <w:rsid w:val="00FA2759"/>
    <w:rsid w:val="00FC1AC0"/>
    <w:rsid w:val="00FC7906"/>
    <w:rsid w:val="00FD0D52"/>
    <w:rsid w:val="00FD43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AD55A-5B13-4412-8DD3-98BF4D97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31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view</vt:lpstr>
    </vt:vector>
  </TitlesOfParts>
  <Company>IFMR RURAL FINANCE</Company>
  <LinksUpToDate>false</LinksUpToDate>
  <CharactersWithSpaces>4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view</dc:title>
  <dc:creator>IFMR Rural Finance</dc:creator>
  <cp:lastModifiedBy>Namita Sivasankaran</cp:lastModifiedBy>
  <cp:revision>4</cp:revision>
  <dcterms:created xsi:type="dcterms:W3CDTF">2016-10-28T09:24:00Z</dcterms:created>
  <dcterms:modified xsi:type="dcterms:W3CDTF">2016-11-09T11:27:00Z</dcterms:modified>
</cp:coreProperties>
</file>